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ED889" w14:textId="42B423B8" w:rsidR="00BA38E8" w:rsidRPr="00945FE4" w:rsidRDefault="00BA38E8" w:rsidP="00A75C93">
      <w:pPr>
        <w:tabs>
          <w:tab w:val="left" w:pos="3544"/>
        </w:tabs>
        <w:rPr>
          <w:b/>
          <w:color w:val="0070C0"/>
        </w:rPr>
      </w:pPr>
      <w:r w:rsidRPr="00945FE4">
        <w:rPr>
          <w:b/>
          <w:color w:val="0070C0"/>
        </w:rPr>
        <w:t>Gesprächsprotokoll Standortgespräch</w:t>
      </w:r>
    </w:p>
    <w:p w14:paraId="13CB18D2" w14:textId="77777777" w:rsidR="005C64E4" w:rsidRPr="00945FE4" w:rsidRDefault="005C64E4" w:rsidP="00A75C93">
      <w:pPr>
        <w:tabs>
          <w:tab w:val="left" w:pos="3544"/>
        </w:tabs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5"/>
      </w:tblGrid>
      <w:tr w:rsidR="00FC1BDF" w14:paraId="25722796" w14:textId="77777777" w:rsidTr="004D2B1E">
        <w:trPr>
          <w:trHeight w:val="288"/>
        </w:trPr>
        <w:tc>
          <w:tcPr>
            <w:tcW w:w="3539" w:type="dxa"/>
          </w:tcPr>
          <w:p w14:paraId="2EC49E19" w14:textId="59AB43C7" w:rsidR="00FC1BDF" w:rsidRPr="004D2B1E" w:rsidRDefault="00FC1BDF" w:rsidP="00A75C93">
            <w:pPr>
              <w:tabs>
                <w:tab w:val="left" w:pos="3544"/>
              </w:tabs>
              <w:rPr>
                <w:b/>
              </w:rPr>
            </w:pPr>
            <w:r w:rsidRPr="004D2B1E">
              <w:rPr>
                <w:b/>
              </w:rPr>
              <w:t>Nam</w:t>
            </w:r>
            <w:r w:rsidR="00990B26">
              <w:rPr>
                <w:b/>
              </w:rPr>
              <w:t>e</w:t>
            </w:r>
          </w:p>
        </w:tc>
        <w:sdt>
          <w:sdtPr>
            <w:id w:val="-13570369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14:paraId="47F1E1D9" w14:textId="5BB1270C" w:rsidR="00FC1BDF" w:rsidRDefault="00FC1BDF" w:rsidP="00FC1BDF">
                <w:pPr>
                  <w:tabs>
                    <w:tab w:val="left" w:pos="3544"/>
                  </w:tabs>
                </w:pPr>
                <w:r w:rsidRPr="006C6BB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C1BDF" w14:paraId="222FF634" w14:textId="77777777" w:rsidTr="004D2B1E">
        <w:tc>
          <w:tcPr>
            <w:tcW w:w="3539" w:type="dxa"/>
          </w:tcPr>
          <w:p w14:paraId="27657298" w14:textId="71EB0208" w:rsidR="00FC1BDF" w:rsidRPr="004D2B1E" w:rsidRDefault="00FC1BDF" w:rsidP="00A75C93">
            <w:pPr>
              <w:tabs>
                <w:tab w:val="left" w:pos="3544"/>
              </w:tabs>
              <w:rPr>
                <w:b/>
              </w:rPr>
            </w:pPr>
            <w:r w:rsidRPr="004D2B1E">
              <w:rPr>
                <w:b/>
              </w:rPr>
              <w:t>Vorname</w:t>
            </w:r>
          </w:p>
        </w:tc>
        <w:sdt>
          <w:sdtPr>
            <w:id w:val="-15320351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5" w:type="dxa"/>
              </w:tcPr>
              <w:p w14:paraId="79EA0788" w14:textId="1EC6151E" w:rsidR="00FC1BDF" w:rsidRDefault="005011BB" w:rsidP="00FC1BDF">
                <w:pPr>
                  <w:tabs>
                    <w:tab w:val="left" w:pos="3544"/>
                  </w:tabs>
                </w:pPr>
                <w:r w:rsidRPr="006C6BB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C1BDF" w14:paraId="5AF93E7E" w14:textId="77777777" w:rsidTr="004D2B1E">
        <w:tc>
          <w:tcPr>
            <w:tcW w:w="3539" w:type="dxa"/>
          </w:tcPr>
          <w:p w14:paraId="2504DDDE" w14:textId="1DA18A9C" w:rsidR="00FC1BDF" w:rsidRPr="004D2B1E" w:rsidRDefault="00FC1BDF" w:rsidP="00A75C93">
            <w:pPr>
              <w:tabs>
                <w:tab w:val="left" w:pos="3544"/>
              </w:tabs>
              <w:rPr>
                <w:b/>
              </w:rPr>
            </w:pPr>
            <w:r w:rsidRPr="004D2B1E">
              <w:rPr>
                <w:b/>
              </w:rPr>
              <w:t>Geburtstag</w:t>
            </w:r>
          </w:p>
        </w:tc>
        <w:sdt>
          <w:sdtPr>
            <w:id w:val="1804269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5" w:type="dxa"/>
              </w:tcPr>
              <w:p w14:paraId="46C0513C" w14:textId="4FD78532" w:rsidR="00FC1BDF" w:rsidRDefault="005011BB" w:rsidP="00A75C93">
                <w:pPr>
                  <w:tabs>
                    <w:tab w:val="left" w:pos="3544"/>
                  </w:tabs>
                </w:pPr>
                <w:r w:rsidRPr="006C6BB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C1BDF" w14:paraId="02923A29" w14:textId="77777777" w:rsidTr="004D2B1E">
        <w:tc>
          <w:tcPr>
            <w:tcW w:w="3539" w:type="dxa"/>
          </w:tcPr>
          <w:p w14:paraId="26DF3D7E" w14:textId="6B9025D8" w:rsidR="00FC1BDF" w:rsidRPr="004D2B1E" w:rsidRDefault="00FC1BDF" w:rsidP="00A75C93">
            <w:pPr>
              <w:tabs>
                <w:tab w:val="left" w:pos="3544"/>
              </w:tabs>
              <w:rPr>
                <w:b/>
              </w:rPr>
            </w:pPr>
            <w:r w:rsidRPr="004D2B1E">
              <w:rPr>
                <w:b/>
              </w:rPr>
              <w:t>Schuljahr und Klasse</w:t>
            </w:r>
          </w:p>
        </w:tc>
        <w:sdt>
          <w:sdtPr>
            <w:id w:val="-13007696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5" w:type="dxa"/>
              </w:tcPr>
              <w:p w14:paraId="5D46DCD2" w14:textId="028F9E76" w:rsidR="00FC1BDF" w:rsidRDefault="00EC7719" w:rsidP="00A75C93">
                <w:pPr>
                  <w:tabs>
                    <w:tab w:val="left" w:pos="3544"/>
                  </w:tabs>
                </w:pPr>
                <w:r w:rsidRPr="006C6BB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C1BDF" w14:paraId="4849C022" w14:textId="77777777" w:rsidTr="004D2B1E">
        <w:tc>
          <w:tcPr>
            <w:tcW w:w="3539" w:type="dxa"/>
          </w:tcPr>
          <w:p w14:paraId="3F9304F5" w14:textId="010F5A2C" w:rsidR="00FC1BDF" w:rsidRPr="004D2B1E" w:rsidRDefault="00FC1BDF" w:rsidP="00A75C93">
            <w:pPr>
              <w:tabs>
                <w:tab w:val="left" w:pos="3544"/>
              </w:tabs>
              <w:rPr>
                <w:b/>
              </w:rPr>
            </w:pPr>
            <w:r w:rsidRPr="004D2B1E">
              <w:rPr>
                <w:b/>
              </w:rPr>
              <w:t>Gesprächsdatum</w:t>
            </w:r>
          </w:p>
        </w:tc>
        <w:sdt>
          <w:sdtPr>
            <w:id w:val="1439105518"/>
            <w:placeholder>
              <w:docPart w:val="DefaultPlaceholder_-1854013440"/>
            </w:placeholder>
          </w:sdtPr>
          <w:sdtEndPr/>
          <w:sdtContent>
            <w:tc>
              <w:tcPr>
                <w:tcW w:w="5805" w:type="dxa"/>
              </w:tcPr>
              <w:sdt>
                <w:sdtPr>
                  <w:id w:val="-1373459407"/>
                  <w:placeholder>
                    <w:docPart w:val="DefaultPlaceholder_-1854013438"/>
                  </w:placeholder>
                  <w:showingPlcHdr/>
                  <w:date>
                    <w:dateFormat w:val="dd.MM.yyyy"/>
                    <w:lid w:val="de-CH"/>
                    <w:storeMappedDataAs w:val="dateTime"/>
                    <w:calendar w:val="gregorian"/>
                  </w:date>
                </w:sdtPr>
                <w:sdtEndPr/>
                <w:sdtContent>
                  <w:p w14:paraId="0632072B" w14:textId="045D62F7" w:rsidR="00FC1BDF" w:rsidRDefault="00082135" w:rsidP="00A75C93">
                    <w:pPr>
                      <w:tabs>
                        <w:tab w:val="left" w:pos="3544"/>
                      </w:tabs>
                    </w:pPr>
                    <w:r w:rsidRPr="006C6BB0">
                      <w:rPr>
                        <w:rStyle w:val="Platzhaltertext"/>
                      </w:rPr>
                      <w:t>Klicken oder tippen Sie, um ein Datum einzugeben.</w:t>
                    </w:r>
                  </w:p>
                </w:sdtContent>
              </w:sdt>
            </w:tc>
          </w:sdtContent>
        </w:sdt>
      </w:tr>
    </w:tbl>
    <w:p w14:paraId="5FFD5A5D" w14:textId="263C4B49" w:rsidR="00A75C93" w:rsidRDefault="00A75C93" w:rsidP="00CC2C1A"/>
    <w:p w14:paraId="15807DEA" w14:textId="54C48854" w:rsidR="00BA38E8" w:rsidRDefault="00A75C93" w:rsidP="00CC2C1A">
      <w:pPr>
        <w:rPr>
          <w:b/>
          <w:color w:val="00B050"/>
        </w:rPr>
      </w:pPr>
      <w:r w:rsidRPr="00945FE4">
        <w:rPr>
          <w:b/>
          <w:color w:val="00B050"/>
        </w:rPr>
        <w:t>Gesprächsinhalte</w:t>
      </w:r>
    </w:p>
    <w:p w14:paraId="12AEDA4E" w14:textId="77777777" w:rsidR="00945FE4" w:rsidRPr="00945FE4" w:rsidRDefault="00945FE4" w:rsidP="00CC2C1A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12"/>
      </w:tblGrid>
      <w:tr w:rsidR="00A75C93" w14:paraId="7498FF09" w14:textId="77777777" w:rsidTr="004D2B1E">
        <w:tc>
          <w:tcPr>
            <w:tcW w:w="3539" w:type="dxa"/>
          </w:tcPr>
          <w:p w14:paraId="7D6B26D0" w14:textId="77777777" w:rsidR="00A75C93" w:rsidRPr="005270EE" w:rsidRDefault="00A75C93" w:rsidP="00CC2C1A">
            <w:pPr>
              <w:rPr>
                <w:b/>
              </w:rPr>
            </w:pPr>
            <w:r w:rsidRPr="005270EE">
              <w:rPr>
                <w:b/>
              </w:rPr>
              <w:t>Gesprächsphasen</w:t>
            </w:r>
          </w:p>
        </w:tc>
        <w:tc>
          <w:tcPr>
            <w:tcW w:w="5812" w:type="dxa"/>
          </w:tcPr>
          <w:p w14:paraId="12BCEB3B" w14:textId="77777777" w:rsidR="00A75C93" w:rsidRPr="00A75C93" w:rsidRDefault="00A75C93" w:rsidP="00CC2C1A">
            <w:pPr>
              <w:rPr>
                <w:b/>
              </w:rPr>
            </w:pPr>
            <w:r w:rsidRPr="00A75C93">
              <w:rPr>
                <w:b/>
              </w:rPr>
              <w:t>Aussagen/Schwerpunkte</w:t>
            </w:r>
          </w:p>
        </w:tc>
      </w:tr>
      <w:tr w:rsidR="00A75C93" w14:paraId="2E1542FB" w14:textId="77777777" w:rsidTr="004D2B1E">
        <w:tc>
          <w:tcPr>
            <w:tcW w:w="3539" w:type="dxa"/>
          </w:tcPr>
          <w:p w14:paraId="51FCDEFB" w14:textId="6A06B222" w:rsidR="00A75C93" w:rsidRPr="00A7361D" w:rsidRDefault="00A75C93" w:rsidP="00BA38E8">
            <w:pPr>
              <w:rPr>
                <w:b/>
                <w:lang w:eastAsia="de-CH"/>
              </w:rPr>
            </w:pPr>
            <w:r w:rsidRPr="00EC620F">
              <w:rPr>
                <w:b/>
                <w:lang w:eastAsia="de-CH"/>
              </w:rPr>
              <w:t>Kontaktaufnahme</w:t>
            </w:r>
          </w:p>
        </w:tc>
        <w:sdt>
          <w:sdtPr>
            <w:id w:val="-1563160084"/>
            <w:placeholder>
              <w:docPart w:val="0177DFB753CA4FD59DF1CB6097ADECE1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6D032E54" w14:textId="46710821" w:rsidR="00A75C93" w:rsidRDefault="00FC1BDF" w:rsidP="00FC1BDF">
                <w:r w:rsidRPr="006C6BB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75C93" w14:paraId="4CE73511" w14:textId="77777777" w:rsidTr="004D2B1E">
        <w:tc>
          <w:tcPr>
            <w:tcW w:w="3539" w:type="dxa"/>
          </w:tcPr>
          <w:p w14:paraId="00B75168" w14:textId="77777777" w:rsidR="00A75C93" w:rsidRPr="00EC620F" w:rsidRDefault="00A75C93" w:rsidP="00BA38E8">
            <w:pPr>
              <w:rPr>
                <w:b/>
                <w:lang w:eastAsia="de-CH"/>
              </w:rPr>
            </w:pPr>
            <w:r w:rsidRPr="00EC620F">
              <w:rPr>
                <w:b/>
                <w:lang w:eastAsia="de-CH"/>
              </w:rPr>
              <w:t>Übersicht und Rückblick</w:t>
            </w:r>
          </w:p>
          <w:p w14:paraId="13BABB6E" w14:textId="77777777" w:rsidR="00A75C93" w:rsidRPr="00EC620F" w:rsidRDefault="00A75C93" w:rsidP="00BA38E8">
            <w:pPr>
              <w:rPr>
                <w:lang w:eastAsia="de-CH"/>
              </w:rPr>
            </w:pPr>
            <w:r w:rsidRPr="00EC620F">
              <w:rPr>
                <w:lang w:eastAsia="de-CH"/>
              </w:rPr>
              <w:t>Zielsetzungen/Ablauf/Rahmen</w:t>
            </w:r>
          </w:p>
          <w:p w14:paraId="7DB52AB9" w14:textId="7F183528" w:rsidR="00A75C93" w:rsidRPr="00EC620F" w:rsidRDefault="00A7361D" w:rsidP="00BA38E8">
            <w:pPr>
              <w:rPr>
                <w:lang w:eastAsia="de-CH"/>
              </w:rPr>
            </w:pPr>
            <w:r>
              <w:rPr>
                <w:lang w:eastAsia="de-CH"/>
              </w:rPr>
              <w:t>Umsetzung Vereinbarungen des letzten Gespräches</w:t>
            </w:r>
          </w:p>
        </w:tc>
        <w:sdt>
          <w:sdtPr>
            <w:id w:val="-798608660"/>
            <w:placeholder>
              <w:docPart w:val="0177DFB753CA4FD59DF1CB6097ADECE1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2A34F6A7" w14:textId="77777777" w:rsidR="00A75C93" w:rsidRDefault="00A75C93" w:rsidP="00BA38E8">
                <w:r w:rsidRPr="006C6BB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75C93" w14:paraId="0E880F6E" w14:textId="77777777" w:rsidTr="004D2B1E">
        <w:tc>
          <w:tcPr>
            <w:tcW w:w="3539" w:type="dxa"/>
          </w:tcPr>
          <w:p w14:paraId="5CEBA331" w14:textId="77777777" w:rsidR="00A75C93" w:rsidRPr="00EC620F" w:rsidRDefault="00A75C93" w:rsidP="00BA38E8">
            <w:pPr>
              <w:rPr>
                <w:b/>
                <w:lang w:eastAsia="de-CH"/>
              </w:rPr>
            </w:pPr>
            <w:r w:rsidRPr="00EC620F">
              <w:rPr>
                <w:b/>
                <w:lang w:eastAsia="de-CH"/>
              </w:rPr>
              <w:t>Information und Austausch</w:t>
            </w:r>
          </w:p>
          <w:p w14:paraId="56E07CB8" w14:textId="54108718" w:rsidR="00A75C93" w:rsidRDefault="00945FE4" w:rsidP="005270EE">
            <w:pPr>
              <w:rPr>
                <w:lang w:eastAsia="de-CH"/>
              </w:rPr>
            </w:pPr>
            <w:r>
              <w:rPr>
                <w:lang w:eastAsia="de-CH"/>
              </w:rPr>
              <w:t>Selbstbeurteilung der Schülerin oder des Schülers</w:t>
            </w:r>
          </w:p>
          <w:p w14:paraId="7D1D8A96" w14:textId="50F13B3A" w:rsidR="00A75C93" w:rsidRPr="00EC620F" w:rsidRDefault="00A75C93" w:rsidP="005270EE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Perspektive der </w:t>
            </w:r>
            <w:r w:rsidR="00CC14D7">
              <w:rPr>
                <w:lang w:eastAsia="de-CH"/>
              </w:rPr>
              <w:t>Eltern</w:t>
            </w:r>
          </w:p>
          <w:p w14:paraId="715AA456" w14:textId="790B5CEA" w:rsidR="00A75C93" w:rsidRPr="00EC620F" w:rsidRDefault="00126B08" w:rsidP="00126B08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Lernprozess und </w:t>
            </w:r>
            <w:r w:rsidR="00A75C93">
              <w:rPr>
                <w:lang w:eastAsia="de-CH"/>
              </w:rPr>
              <w:t xml:space="preserve">Lernstand, </w:t>
            </w:r>
            <w:r>
              <w:rPr>
                <w:lang w:eastAsia="de-CH"/>
              </w:rPr>
              <w:t>Einschätzungen</w:t>
            </w:r>
            <w:r w:rsidR="00A75C93">
              <w:rPr>
                <w:lang w:eastAsia="de-CH"/>
              </w:rPr>
              <w:t xml:space="preserve"> </w:t>
            </w:r>
            <w:r w:rsidR="00945FE4">
              <w:rPr>
                <w:lang w:eastAsia="de-CH"/>
              </w:rPr>
              <w:t xml:space="preserve">zum </w:t>
            </w:r>
            <w:r w:rsidR="00A75C93">
              <w:rPr>
                <w:lang w:eastAsia="de-CH"/>
              </w:rPr>
              <w:t>LAS</w:t>
            </w:r>
          </w:p>
        </w:tc>
        <w:sdt>
          <w:sdtPr>
            <w:id w:val="-626622298"/>
            <w:placeholder>
              <w:docPart w:val="0177DFB753CA4FD59DF1CB6097ADECE1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3D5F5D38" w14:textId="77777777" w:rsidR="00A75C93" w:rsidRDefault="00A75C93" w:rsidP="00BA38E8">
                <w:r w:rsidRPr="006C6BB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75C93" w14:paraId="76C29FA8" w14:textId="77777777" w:rsidTr="004D2B1E">
        <w:tc>
          <w:tcPr>
            <w:tcW w:w="3539" w:type="dxa"/>
          </w:tcPr>
          <w:p w14:paraId="14C49986" w14:textId="77777777" w:rsidR="00A75C93" w:rsidRPr="00EC620F" w:rsidRDefault="00A75C93" w:rsidP="00BA38E8">
            <w:pPr>
              <w:rPr>
                <w:b/>
                <w:lang w:eastAsia="de-CH"/>
              </w:rPr>
            </w:pPr>
            <w:r w:rsidRPr="00EC620F">
              <w:rPr>
                <w:b/>
                <w:lang w:eastAsia="de-CH"/>
              </w:rPr>
              <w:t>Folgerungen</w:t>
            </w:r>
          </w:p>
          <w:p w14:paraId="554263C0" w14:textId="4F19579B" w:rsidR="00A75C93" w:rsidRPr="00EC620F" w:rsidRDefault="00A75C93" w:rsidP="00767079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Bilanz, </w:t>
            </w:r>
            <w:r w:rsidR="00082135">
              <w:rPr>
                <w:lang w:eastAsia="de-CH"/>
              </w:rPr>
              <w:t xml:space="preserve">ggf. </w:t>
            </w:r>
            <w:r w:rsidR="00CC14D7">
              <w:rPr>
                <w:lang w:eastAsia="de-CH"/>
              </w:rPr>
              <w:t xml:space="preserve">Unterstützungsmöglichkeiten oder </w:t>
            </w:r>
            <w:r>
              <w:rPr>
                <w:lang w:eastAsia="de-CH"/>
              </w:rPr>
              <w:t>Massnahmen</w:t>
            </w:r>
            <w:bookmarkStart w:id="0" w:name="_GoBack"/>
            <w:bookmarkEnd w:id="0"/>
          </w:p>
        </w:tc>
        <w:sdt>
          <w:sdtPr>
            <w:id w:val="-1286424428"/>
            <w:placeholder>
              <w:docPart w:val="0177DFB753CA4FD59DF1CB6097ADECE1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6EF98DD2" w14:textId="77777777" w:rsidR="00A75C93" w:rsidRDefault="00A75C93" w:rsidP="00BA38E8">
                <w:r w:rsidRPr="006C6BB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75C93" w14:paraId="717B68D6" w14:textId="77777777" w:rsidTr="004D2B1E">
        <w:tc>
          <w:tcPr>
            <w:tcW w:w="3539" w:type="dxa"/>
          </w:tcPr>
          <w:p w14:paraId="2373DF4D" w14:textId="5E22E280" w:rsidR="00A75C93" w:rsidRDefault="00A7361D" w:rsidP="00BA38E8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A</w:t>
            </w:r>
            <w:r w:rsidR="00A75C93" w:rsidRPr="00EC620F">
              <w:rPr>
                <w:b/>
                <w:lang w:eastAsia="de-CH"/>
              </w:rPr>
              <w:t>bschluss</w:t>
            </w:r>
          </w:p>
          <w:p w14:paraId="2F4A5CC6" w14:textId="02ED5274" w:rsidR="00A75C93" w:rsidRPr="005270EE" w:rsidRDefault="00A75C93" w:rsidP="00767079">
            <w:pPr>
              <w:rPr>
                <w:lang w:eastAsia="de-CH"/>
              </w:rPr>
            </w:pPr>
            <w:r w:rsidRPr="005270EE">
              <w:rPr>
                <w:lang w:eastAsia="de-CH"/>
              </w:rPr>
              <w:t>Zusammenfassung des Gespräch</w:t>
            </w:r>
            <w:r w:rsidR="00A7361D">
              <w:rPr>
                <w:lang w:eastAsia="de-CH"/>
              </w:rPr>
              <w:t>e</w:t>
            </w:r>
            <w:r w:rsidRPr="005270EE">
              <w:rPr>
                <w:lang w:eastAsia="de-CH"/>
              </w:rPr>
              <w:t xml:space="preserve">s, Vereinbarung, </w:t>
            </w:r>
            <w:r w:rsidR="00767079">
              <w:rPr>
                <w:lang w:eastAsia="de-CH"/>
              </w:rPr>
              <w:t xml:space="preserve">Zuständigkeiten, </w:t>
            </w:r>
            <w:r w:rsidRPr="005270EE">
              <w:rPr>
                <w:lang w:eastAsia="de-CH"/>
              </w:rPr>
              <w:t>Reflexion,</w:t>
            </w:r>
            <w:r>
              <w:rPr>
                <w:lang w:eastAsia="de-CH"/>
              </w:rPr>
              <w:t xml:space="preserve"> Dank und Vera</w:t>
            </w:r>
            <w:r w:rsidRPr="005270EE">
              <w:rPr>
                <w:lang w:eastAsia="de-CH"/>
              </w:rPr>
              <w:t>bschiedung</w:t>
            </w:r>
          </w:p>
        </w:tc>
        <w:sdt>
          <w:sdtPr>
            <w:id w:val="1759243778"/>
            <w:placeholder>
              <w:docPart w:val="0177DFB753CA4FD59DF1CB6097ADECE1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52D5DC90" w14:textId="77777777" w:rsidR="00A75C93" w:rsidRDefault="00A75C93" w:rsidP="00BA38E8">
                <w:r w:rsidRPr="006C6BB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671C27E" w14:textId="77777777" w:rsidR="00EC620F" w:rsidRDefault="00EC620F" w:rsidP="00CC2C1A">
      <w:r>
        <w:br w:type="page"/>
      </w:r>
    </w:p>
    <w:p w14:paraId="1C01EE90" w14:textId="77777777" w:rsidR="00EC620F" w:rsidRPr="00A75C93" w:rsidRDefault="00EC620F" w:rsidP="00A7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75C93">
        <w:rPr>
          <w:b/>
        </w:rPr>
        <w:lastRenderedPageBreak/>
        <w:t>Vereinbarungen</w:t>
      </w:r>
    </w:p>
    <w:sdt>
      <w:sdtPr>
        <w:id w:val="944880726"/>
        <w:placeholder>
          <w:docPart w:val="DefaultPlaceholder_-1854013440"/>
        </w:placeholder>
      </w:sdtPr>
      <w:sdtEndPr/>
      <w:sdtContent>
        <w:sdt>
          <w:sdtPr>
            <w:id w:val="1675992649"/>
            <w:placeholder>
              <w:docPart w:val="DefaultPlaceholder_-1854013440"/>
            </w:placeholder>
          </w:sdtPr>
          <w:sdtEndPr/>
          <w:sdtContent>
            <w:sdt>
              <w:sdtPr>
                <w:id w:val="567847463"/>
                <w:placeholder>
                  <w:docPart w:val="DefaultPlaceholder_-1854013440"/>
                </w:placeholder>
                <w:showingPlcHdr/>
              </w:sdtPr>
              <w:sdtEndPr/>
              <w:sdtContent>
                <w:p w14:paraId="1129BAF2" w14:textId="29319BD0" w:rsidR="00EC620F" w:rsidRPr="0034720C" w:rsidRDefault="00CB0851" w:rsidP="00A75C9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 w:rsidRPr="006C6BB0">
                    <w:rPr>
                      <w:rStyle w:val="Platzhaltertext"/>
                    </w:rPr>
                    <w:t>Klicken oder tippen Sie hier, um Text einzugeben.</w:t>
                  </w:r>
                </w:p>
              </w:sdtContent>
            </w:sdt>
          </w:sdtContent>
        </w:sdt>
      </w:sdtContent>
    </w:sdt>
    <w:p w14:paraId="5A2DD6A1" w14:textId="3B347F16" w:rsidR="00A75C93" w:rsidRDefault="00A75C93" w:rsidP="00A7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</w:pPr>
    </w:p>
    <w:p w14:paraId="2B8FCD89" w14:textId="77777777" w:rsidR="00A75C93" w:rsidRDefault="00A75C93" w:rsidP="00A75C93">
      <w:pPr>
        <w:tabs>
          <w:tab w:val="left" w:pos="3402"/>
        </w:tabs>
      </w:pPr>
    </w:p>
    <w:p w14:paraId="46CCBB97" w14:textId="77777777" w:rsidR="00A75C93" w:rsidRDefault="00A75C93" w:rsidP="00A75C93">
      <w:pPr>
        <w:tabs>
          <w:tab w:val="left" w:pos="3402"/>
        </w:tabs>
      </w:pPr>
    </w:p>
    <w:p w14:paraId="374559E3" w14:textId="77777777" w:rsidR="00A75C93" w:rsidRDefault="00A75C93" w:rsidP="00A75C93">
      <w:pPr>
        <w:tabs>
          <w:tab w:val="left" w:pos="3402"/>
        </w:tabs>
      </w:pPr>
      <w:r>
        <w:t>Datum</w:t>
      </w:r>
      <w:r>
        <w:tab/>
      </w:r>
      <w:sdt>
        <w:sdtPr>
          <w:id w:val="-303541154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6C6BB0">
            <w:rPr>
              <w:rStyle w:val="Platzhaltertext"/>
            </w:rPr>
            <w:t>Klicken oder tippen Sie, um ein Datum einzugeben.</w:t>
          </w:r>
        </w:sdtContent>
      </w:sdt>
    </w:p>
    <w:p w14:paraId="7A961E9F" w14:textId="77777777" w:rsidR="00A75C93" w:rsidRDefault="00A75C93" w:rsidP="00EC620F"/>
    <w:p w14:paraId="6C21ACB3" w14:textId="77777777" w:rsidR="00A75C93" w:rsidRDefault="00A75C93" w:rsidP="00A75C93">
      <w:r>
        <w:t>Unterschrift Schülerin/Schüler</w:t>
      </w:r>
    </w:p>
    <w:p w14:paraId="62EB4171" w14:textId="77777777" w:rsidR="00A75C93" w:rsidRDefault="00421533" w:rsidP="00A75C93">
      <w:r>
        <w:rPr>
          <w:noProof/>
        </w:rPr>
        <w:pict w14:anchorId="27B085B1">
          <v:rect id="_x0000_i1025" alt="" style="width:467.7pt;height:.05pt;mso-width-percent:0;mso-height-percent:0;mso-width-percent:0;mso-height-percent:0" o:hralign="center" o:hrstd="t" o:hr="t" fillcolor="#a0a0a0" stroked="f"/>
        </w:pict>
      </w:r>
    </w:p>
    <w:p w14:paraId="763A73F9" w14:textId="77777777" w:rsidR="00A75C93" w:rsidRDefault="00A75C93" w:rsidP="00A75C93">
      <w:r>
        <w:t>Unterschrift Erziehungsberechtigte</w:t>
      </w:r>
    </w:p>
    <w:p w14:paraId="3B801530" w14:textId="77777777" w:rsidR="00A75C93" w:rsidRDefault="00421533" w:rsidP="00A75C93">
      <w:r>
        <w:rPr>
          <w:noProof/>
        </w:rPr>
        <w:pict w14:anchorId="076C63A0">
          <v:rect id="_x0000_i1026" alt="" style="width:467.7pt;height:.05pt;mso-width-percent:0;mso-height-percent:0;mso-width-percent:0;mso-height-percent:0" o:hralign="center" o:hrstd="t" o:hr="t" fillcolor="#a0a0a0" stroked="f"/>
        </w:pict>
      </w:r>
    </w:p>
    <w:p w14:paraId="29E651FF" w14:textId="7EBD4536" w:rsidR="006D6B88" w:rsidRDefault="00A75C93" w:rsidP="00EC620F">
      <w:r>
        <w:t xml:space="preserve">Unterschrift </w:t>
      </w:r>
      <w:r w:rsidR="00EC620F">
        <w:t>Lehrperson</w:t>
      </w:r>
      <w:r w:rsidR="000E131A">
        <w:t>(en)</w:t>
      </w:r>
    </w:p>
    <w:p w14:paraId="5BE7FEEA" w14:textId="77777777" w:rsidR="00EC620F" w:rsidRDefault="00421533" w:rsidP="00EC620F">
      <w:r>
        <w:rPr>
          <w:noProof/>
        </w:rPr>
        <w:pict w14:anchorId="1EA62182">
          <v:rect id="_x0000_i1027" alt="" style="width:467.7pt;height:.05pt;mso-width-percent:0;mso-height-percent:0;mso-width-percent:0;mso-height-percent:0" o:hralign="center" o:hrstd="t" o:hr="t" fillcolor="#a0a0a0" stroked="f"/>
        </w:pict>
      </w:r>
    </w:p>
    <w:p w14:paraId="6E2B36FD" w14:textId="77777777" w:rsidR="00EC620F" w:rsidRDefault="00EC620F" w:rsidP="00EC620F"/>
    <w:p w14:paraId="0AE97BE7" w14:textId="77777777" w:rsidR="00A75C93" w:rsidRPr="0034720C" w:rsidRDefault="00A75C93" w:rsidP="00EC620F"/>
    <w:p w14:paraId="389E3052" w14:textId="0E8B7CA3" w:rsidR="00654C57" w:rsidRPr="00CC2C1A" w:rsidRDefault="00EC620F" w:rsidP="00CC2C1A">
      <w:r w:rsidRPr="00EC620F">
        <w:t xml:space="preserve">Die Gesprächsvereinbarung ist </w:t>
      </w:r>
      <w:r w:rsidR="000E131A">
        <w:t xml:space="preserve">kein Zeugnisdokument, sondern </w:t>
      </w:r>
      <w:r w:rsidRPr="00EC620F">
        <w:t>für die am Gespräch beteiligten Personen bestimmt.</w:t>
      </w:r>
    </w:p>
    <w:sectPr w:rsidR="00654C57" w:rsidRPr="00CC2C1A" w:rsidSect="00EF5C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851" w:bottom="2098" w:left="1701" w:header="680" w:footer="680" w:gutter="0"/>
      <w:pgNumType w:start="1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623B9" w16cex:dateUtc="2021-03-12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1754EB" w16cid:durableId="23F623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C0CE1" w14:textId="77777777" w:rsidR="00421533" w:rsidRDefault="00421533">
      <w:r>
        <w:separator/>
      </w:r>
    </w:p>
  </w:endnote>
  <w:endnote w:type="continuationSeparator" w:id="0">
    <w:p w14:paraId="01F0DA24" w14:textId="77777777" w:rsidR="00421533" w:rsidRDefault="0042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61BDA" w14:textId="77777777" w:rsidR="00970BB7" w:rsidRDefault="00970B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8"/>
      <w:gridCol w:w="596"/>
    </w:tblGrid>
    <w:tr w:rsidR="005270EE" w:rsidRPr="00970BB7" w14:paraId="5AF412D2" w14:textId="77777777">
      <w:sdt>
        <w:sdtPr>
          <w:rPr>
            <w:sz w:val="16"/>
            <w:szCs w:val="16"/>
          </w:rPr>
          <w:alias w:val="Titel_Anzeige"/>
          <w:tag w:val="Titel_Anzeige"/>
          <w:id w:val="1249151180"/>
          <w:lock w:val="sdtLocked"/>
          <w:placeholder>
            <w:docPart w:val="75B4B55A6C5445CF8236DA24E1467B90"/>
          </w:placeholder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14:paraId="5AC9E403" w14:textId="54580E64" w:rsidR="005270EE" w:rsidRPr="00970BB7" w:rsidRDefault="00970BB7" w:rsidP="003B37AC">
              <w:pPr>
                <w:pStyle w:val="FusszeileBericht2"/>
                <w:rPr>
                  <w:sz w:val="16"/>
                  <w:szCs w:val="16"/>
                </w:rPr>
              </w:pPr>
              <w:r w:rsidRPr="00970BB7">
                <w:rPr>
                  <w:sz w:val="16"/>
                  <w:szCs w:val="16"/>
                </w:rPr>
                <w:t>Handbuch Beurteilung | D Vertiefung kantonale Grundlagen | Standortgespräch</w:t>
              </w:r>
            </w:p>
          </w:tc>
        </w:sdtContent>
      </w:sdt>
      <w:tc>
        <w:tcPr>
          <w:tcW w:w="604" w:type="dxa"/>
          <w:vAlign w:val="center"/>
        </w:tcPr>
        <w:p w14:paraId="0E3D2654" w14:textId="69177946" w:rsidR="005270EE" w:rsidRPr="00970BB7" w:rsidRDefault="005270EE">
          <w:pPr>
            <w:pStyle w:val="FusszeileBericht"/>
            <w:rPr>
              <w:sz w:val="16"/>
              <w:szCs w:val="16"/>
            </w:rPr>
          </w:pPr>
          <w:r w:rsidRPr="00970BB7">
            <w:rPr>
              <w:sz w:val="16"/>
              <w:szCs w:val="16"/>
            </w:rPr>
            <w:fldChar w:fldCharType="begin"/>
          </w:r>
          <w:r w:rsidRPr="00970BB7">
            <w:rPr>
              <w:sz w:val="16"/>
              <w:szCs w:val="16"/>
            </w:rPr>
            <w:instrText xml:space="preserve"> PAGE </w:instrText>
          </w:r>
          <w:r w:rsidRPr="00970BB7">
            <w:rPr>
              <w:sz w:val="16"/>
              <w:szCs w:val="16"/>
            </w:rPr>
            <w:fldChar w:fldCharType="separate"/>
          </w:r>
          <w:r w:rsidR="00C70208">
            <w:rPr>
              <w:noProof/>
              <w:sz w:val="16"/>
              <w:szCs w:val="16"/>
            </w:rPr>
            <w:t>2</w:t>
          </w:r>
          <w:r w:rsidRPr="00970BB7">
            <w:rPr>
              <w:sz w:val="16"/>
              <w:szCs w:val="16"/>
            </w:rPr>
            <w:fldChar w:fldCharType="end"/>
          </w:r>
        </w:p>
      </w:tc>
    </w:tr>
  </w:tbl>
  <w:p w14:paraId="6082E5DE" w14:textId="77777777" w:rsidR="005270EE" w:rsidRDefault="005270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8"/>
      <w:gridCol w:w="596"/>
    </w:tblGrid>
    <w:tr w:rsidR="005270EE" w:rsidRPr="00970BB7" w14:paraId="2E892575" w14:textId="77777777" w:rsidTr="00BA38E8">
      <w:tc>
        <w:tcPr>
          <w:tcW w:w="8890" w:type="dxa"/>
        </w:tcPr>
        <w:p w14:paraId="5BEE1A2B" w14:textId="598CC1C8" w:rsidR="005270EE" w:rsidRPr="00970BB7" w:rsidRDefault="00970BB7" w:rsidP="00EF5CCC">
          <w:pPr>
            <w:pStyle w:val="FusszeileBericht2"/>
            <w:spacing w:line="240" w:lineRule="auto"/>
            <w:rPr>
              <w:sz w:val="16"/>
              <w:szCs w:val="16"/>
            </w:rPr>
          </w:pPr>
          <w:r w:rsidRPr="00970BB7">
            <w:rPr>
              <w:sz w:val="16"/>
              <w:szCs w:val="16"/>
            </w:rPr>
            <w:t>Handbuch Beurteilung | D Vertiefung kantonale Grundlagen | Standortgespräch</w:t>
          </w:r>
        </w:p>
      </w:tc>
      <w:tc>
        <w:tcPr>
          <w:tcW w:w="604" w:type="dxa"/>
          <w:vAlign w:val="center"/>
        </w:tcPr>
        <w:p w14:paraId="586ED25D" w14:textId="477AD27A" w:rsidR="005270EE" w:rsidRPr="00970BB7" w:rsidRDefault="005270EE" w:rsidP="00BA38E8">
          <w:pPr>
            <w:pStyle w:val="FusszeileBericht"/>
            <w:rPr>
              <w:sz w:val="16"/>
              <w:szCs w:val="16"/>
            </w:rPr>
          </w:pPr>
          <w:r w:rsidRPr="00970BB7">
            <w:rPr>
              <w:sz w:val="16"/>
              <w:szCs w:val="16"/>
            </w:rPr>
            <w:fldChar w:fldCharType="begin"/>
          </w:r>
          <w:r w:rsidRPr="00970BB7">
            <w:rPr>
              <w:sz w:val="16"/>
              <w:szCs w:val="16"/>
            </w:rPr>
            <w:instrText xml:space="preserve"> PAGE </w:instrText>
          </w:r>
          <w:r w:rsidRPr="00970BB7">
            <w:rPr>
              <w:sz w:val="16"/>
              <w:szCs w:val="16"/>
            </w:rPr>
            <w:fldChar w:fldCharType="separate"/>
          </w:r>
          <w:r w:rsidR="00C70208">
            <w:rPr>
              <w:noProof/>
              <w:sz w:val="16"/>
              <w:szCs w:val="16"/>
            </w:rPr>
            <w:t>1</w:t>
          </w:r>
          <w:r w:rsidRPr="00970BB7">
            <w:rPr>
              <w:sz w:val="16"/>
              <w:szCs w:val="16"/>
            </w:rPr>
            <w:fldChar w:fldCharType="end"/>
          </w:r>
        </w:p>
      </w:tc>
    </w:tr>
  </w:tbl>
  <w:p w14:paraId="5E6ED404" w14:textId="77777777" w:rsidR="005270EE" w:rsidRDefault="005270EE" w:rsidP="00CC2C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DDB6C" w14:textId="77777777" w:rsidR="00421533" w:rsidRDefault="00421533">
      <w:r>
        <w:separator/>
      </w:r>
    </w:p>
  </w:footnote>
  <w:footnote w:type="continuationSeparator" w:id="0">
    <w:p w14:paraId="506CCEF9" w14:textId="77777777" w:rsidR="00421533" w:rsidRDefault="0042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18F16" w14:textId="77777777" w:rsidR="00970BB7" w:rsidRDefault="00970B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5270EE" w14:paraId="06E5A606" w14:textId="77777777">
      <w:trPr>
        <w:cantSplit/>
        <w:trHeight w:hRule="exact" w:val="1304"/>
      </w:trPr>
      <w:tc>
        <w:tcPr>
          <w:tcW w:w="5783" w:type="dxa"/>
        </w:tcPr>
        <w:p w14:paraId="06C96A14" w14:textId="6F048C14" w:rsidR="005270EE" w:rsidRPr="00126B08" w:rsidRDefault="00421533" w:rsidP="00126B08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S2"/>
              <w:tag w:val="LogoZ1S2"/>
              <w:id w:val="-1459717271"/>
              <w:placeholder>
                <w:docPart w:val="47C442163DC54A78BDDE620F659C9E94"/>
              </w:placeholder>
              <w:text/>
            </w:sdtPr>
            <w:sdtEndPr/>
            <w:sdtContent>
              <w:r w:rsidR="005270EE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</w:tc>
      <w:tc>
        <w:tcPr>
          <w:tcW w:w="1236" w:type="dxa"/>
        </w:tcPr>
        <w:p w14:paraId="77F734D0" w14:textId="77777777" w:rsidR="005270EE" w:rsidRDefault="005270EE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61B20E90" w14:textId="77777777" w:rsidR="005270EE" w:rsidRDefault="005270EE">
          <w:pPr>
            <w:pStyle w:val="CIKopfzeile2"/>
            <w:rPr>
              <w:sz w:val="28"/>
            </w:rPr>
          </w:pPr>
        </w:p>
      </w:tc>
    </w:tr>
  </w:tbl>
  <w:p w14:paraId="331EE363" w14:textId="77777777" w:rsidR="005270EE" w:rsidRDefault="005270EE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5270EE" w14:paraId="1E103B1E" w14:textId="77777777">
      <w:trPr>
        <w:cantSplit/>
        <w:trHeight w:hRule="exact" w:val="1304"/>
      </w:trPr>
      <w:tc>
        <w:tcPr>
          <w:tcW w:w="5783" w:type="dxa"/>
        </w:tcPr>
        <w:p w14:paraId="1C08AA9C" w14:textId="4ADCAAF5" w:rsidR="005270EE" w:rsidRPr="002832FA" w:rsidRDefault="00421533" w:rsidP="002832FA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placeholder>
                <w:docPart w:val="FAC9982C2B9A41159B2C65667C915AA8"/>
              </w:placeholder>
              <w:text/>
            </w:sdtPr>
            <w:sdtEndPr/>
            <w:sdtContent>
              <w:r w:rsidR="005270EE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</w:tc>
      <w:tc>
        <w:tcPr>
          <w:tcW w:w="1236" w:type="dxa"/>
        </w:tcPr>
        <w:p w14:paraId="1385F565" w14:textId="77777777" w:rsidR="005270EE" w:rsidRDefault="005270EE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1523EB8D" w14:textId="77777777" w:rsidR="005270EE" w:rsidRDefault="005270EE">
          <w:pPr>
            <w:spacing w:before="120" w:after="40" w:line="240" w:lineRule="auto"/>
            <w:ind w:left="57" w:right="-68"/>
            <w:rPr>
              <w:sz w:val="28"/>
            </w:rPr>
          </w:pPr>
          <w:r w:rsidRPr="00CC2C1A">
            <w:rPr>
              <w:noProof/>
              <w:sz w:val="28"/>
              <w:lang w:eastAsia="de-CH"/>
            </w:rPr>
            <w:drawing>
              <wp:inline distT="0" distB="0" distL="0" distR="0" wp14:anchorId="32AAEE25" wp14:editId="627ED3DC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B8BEE5" w14:textId="77777777" w:rsidR="005270EE" w:rsidRDefault="005270EE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07B61E5"/>
    <w:multiLevelType w:val="hybridMultilevel"/>
    <w:tmpl w:val="990030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5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32"/>
    <w:rsid w:val="00011ED3"/>
    <w:rsid w:val="000139AB"/>
    <w:rsid w:val="00040115"/>
    <w:rsid w:val="0005105A"/>
    <w:rsid w:val="00064EAB"/>
    <w:rsid w:val="00082135"/>
    <w:rsid w:val="00093AD4"/>
    <w:rsid w:val="000D7849"/>
    <w:rsid w:val="000E131A"/>
    <w:rsid w:val="000E300F"/>
    <w:rsid w:val="001220AF"/>
    <w:rsid w:val="00126B08"/>
    <w:rsid w:val="00145045"/>
    <w:rsid w:val="00193C2B"/>
    <w:rsid w:val="001A10F6"/>
    <w:rsid w:val="001A513B"/>
    <w:rsid w:val="001B53D9"/>
    <w:rsid w:val="00202F6A"/>
    <w:rsid w:val="00203C91"/>
    <w:rsid w:val="00211948"/>
    <w:rsid w:val="00224844"/>
    <w:rsid w:val="0025087A"/>
    <w:rsid w:val="0027572C"/>
    <w:rsid w:val="002832FA"/>
    <w:rsid w:val="002D0F73"/>
    <w:rsid w:val="002D1F42"/>
    <w:rsid w:val="00304329"/>
    <w:rsid w:val="00354AA4"/>
    <w:rsid w:val="00374228"/>
    <w:rsid w:val="003A4E35"/>
    <w:rsid w:val="003B37AC"/>
    <w:rsid w:val="00412D81"/>
    <w:rsid w:val="00413ACC"/>
    <w:rsid w:val="00421533"/>
    <w:rsid w:val="004531D2"/>
    <w:rsid w:val="004729A1"/>
    <w:rsid w:val="004D2B1E"/>
    <w:rsid w:val="004E7612"/>
    <w:rsid w:val="004F1D29"/>
    <w:rsid w:val="004F2032"/>
    <w:rsid w:val="004F2AB9"/>
    <w:rsid w:val="005011BB"/>
    <w:rsid w:val="005270EE"/>
    <w:rsid w:val="00537E6E"/>
    <w:rsid w:val="0055215D"/>
    <w:rsid w:val="00576CBC"/>
    <w:rsid w:val="00596CFD"/>
    <w:rsid w:val="005A4FB9"/>
    <w:rsid w:val="005B30BF"/>
    <w:rsid w:val="005C64E4"/>
    <w:rsid w:val="005D55E9"/>
    <w:rsid w:val="005E46E2"/>
    <w:rsid w:val="005F4197"/>
    <w:rsid w:val="00600EE8"/>
    <w:rsid w:val="00623948"/>
    <w:rsid w:val="0065262D"/>
    <w:rsid w:val="00654C57"/>
    <w:rsid w:val="006667C3"/>
    <w:rsid w:val="00676649"/>
    <w:rsid w:val="006967B9"/>
    <w:rsid w:val="006C6927"/>
    <w:rsid w:val="006D6B88"/>
    <w:rsid w:val="006E3483"/>
    <w:rsid w:val="0072636F"/>
    <w:rsid w:val="00732BF6"/>
    <w:rsid w:val="00751D67"/>
    <w:rsid w:val="007650B2"/>
    <w:rsid w:val="00767079"/>
    <w:rsid w:val="007A3AC1"/>
    <w:rsid w:val="007C3F8C"/>
    <w:rsid w:val="007D514D"/>
    <w:rsid w:val="007E7502"/>
    <w:rsid w:val="00815E43"/>
    <w:rsid w:val="008224DE"/>
    <w:rsid w:val="00824F20"/>
    <w:rsid w:val="00920DE6"/>
    <w:rsid w:val="00934A0E"/>
    <w:rsid w:val="00945FE4"/>
    <w:rsid w:val="00964702"/>
    <w:rsid w:val="00970BB7"/>
    <w:rsid w:val="00990B26"/>
    <w:rsid w:val="00996E5F"/>
    <w:rsid w:val="009A4A9A"/>
    <w:rsid w:val="009D543A"/>
    <w:rsid w:val="00A1510C"/>
    <w:rsid w:val="00A3474A"/>
    <w:rsid w:val="00A7361D"/>
    <w:rsid w:val="00A75C93"/>
    <w:rsid w:val="00AB1A2C"/>
    <w:rsid w:val="00AC56CC"/>
    <w:rsid w:val="00AD4CF3"/>
    <w:rsid w:val="00AE7638"/>
    <w:rsid w:val="00B20CE9"/>
    <w:rsid w:val="00B20E7B"/>
    <w:rsid w:val="00B3623E"/>
    <w:rsid w:val="00B54793"/>
    <w:rsid w:val="00B54F50"/>
    <w:rsid w:val="00B619F3"/>
    <w:rsid w:val="00B718C3"/>
    <w:rsid w:val="00B73DF6"/>
    <w:rsid w:val="00BA38E8"/>
    <w:rsid w:val="00BD171C"/>
    <w:rsid w:val="00C46C22"/>
    <w:rsid w:val="00C70208"/>
    <w:rsid w:val="00C73A94"/>
    <w:rsid w:val="00CB0851"/>
    <w:rsid w:val="00CC14D7"/>
    <w:rsid w:val="00CC2C1A"/>
    <w:rsid w:val="00CC6F3C"/>
    <w:rsid w:val="00CD3D2D"/>
    <w:rsid w:val="00D43914"/>
    <w:rsid w:val="00D51FD6"/>
    <w:rsid w:val="00D57A32"/>
    <w:rsid w:val="00D631DE"/>
    <w:rsid w:val="00D8326C"/>
    <w:rsid w:val="00D835EE"/>
    <w:rsid w:val="00D90B39"/>
    <w:rsid w:val="00DC7C2D"/>
    <w:rsid w:val="00E07FF7"/>
    <w:rsid w:val="00E13410"/>
    <w:rsid w:val="00E20952"/>
    <w:rsid w:val="00E57507"/>
    <w:rsid w:val="00E816E9"/>
    <w:rsid w:val="00E97F65"/>
    <w:rsid w:val="00EA426B"/>
    <w:rsid w:val="00EC620F"/>
    <w:rsid w:val="00EC7719"/>
    <w:rsid w:val="00EE0B2B"/>
    <w:rsid w:val="00EE4F6D"/>
    <w:rsid w:val="00EF0269"/>
    <w:rsid w:val="00EF5CCC"/>
    <w:rsid w:val="00F36AF6"/>
    <w:rsid w:val="00F43F22"/>
    <w:rsid w:val="00F53A68"/>
    <w:rsid w:val="00F567F3"/>
    <w:rsid w:val="00F83703"/>
    <w:rsid w:val="00FC1BD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CFED3B"/>
  <w15:docId w15:val="{8A304BE7-1590-4971-AADD-5F213BEA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uiPriority w:val="39"/>
    <w:semiHidden/>
    <w:qFormat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table" w:styleId="Tabellenraster">
    <w:name w:val="Table Grid"/>
    <w:basedOn w:val="NormaleTabelle"/>
    <w:rsid w:val="00BA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A38E8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537E6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37E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37E6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37E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37E6E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9982C2B9A41159B2C65667C91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3311-9EC7-439A-93E1-1C45C8C75C85}"/>
      </w:docPartPr>
      <w:docPartBody>
        <w:p w:rsidR="00E52C86" w:rsidRDefault="00722F2C" w:rsidP="00722F2C">
          <w:pPr>
            <w:pStyle w:val="FAC9982C2B9A41159B2C65667C915AA87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1</w:t>
          </w:r>
        </w:p>
      </w:docPartBody>
    </w:docPart>
    <w:docPart>
      <w:docPartPr>
        <w:name w:val="47C442163DC54A78BDDE620F659C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23C0-ABAD-4CE2-9FEC-496467479748}"/>
      </w:docPartPr>
      <w:docPartBody>
        <w:p w:rsidR="00E52C86" w:rsidRDefault="00722F2C" w:rsidP="00722F2C">
          <w:pPr>
            <w:pStyle w:val="47C442163DC54A78BDDE620F659C9E948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</w:t>
          </w:r>
          <w:r>
            <w:rPr>
              <w:rStyle w:val="Platzhaltertext"/>
              <w:b/>
              <w:vanish/>
              <w:sz w:val="20"/>
              <w:szCs w:val="20"/>
            </w:rPr>
            <w:t>1S2</w:t>
          </w:r>
        </w:p>
      </w:docPartBody>
    </w:docPart>
    <w:docPart>
      <w:docPartPr>
        <w:name w:val="75B4B55A6C5445CF8236DA24E1467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734B-E8EA-4E3E-B6CB-95FF9A80ED61}"/>
      </w:docPartPr>
      <w:docPartBody>
        <w:p w:rsidR="00A45EF7" w:rsidRDefault="00722F2C" w:rsidP="00722F2C">
          <w:pPr>
            <w:pStyle w:val="75B4B55A6C5445CF8236DA24E1467B90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6F7D9-AB4E-4227-8B1C-8F4EC849D2AA}"/>
      </w:docPartPr>
      <w:docPartBody>
        <w:p w:rsidR="004B4CD0" w:rsidRDefault="00DD4A43">
          <w:r w:rsidRPr="006C6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59EF0-8F0A-4050-A923-03029E9113E9}"/>
      </w:docPartPr>
      <w:docPartBody>
        <w:p w:rsidR="004B4CD0" w:rsidRDefault="00DD4A43">
          <w:r w:rsidRPr="006C6BB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177DFB753CA4FD59DF1CB6097ADE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18063-432D-49AD-8DEA-47004FD71C58}"/>
      </w:docPartPr>
      <w:docPartBody>
        <w:p w:rsidR="004B4CD0" w:rsidRDefault="00DD4A43" w:rsidP="00DD4A43">
          <w:pPr>
            <w:pStyle w:val="0177DFB753CA4FD59DF1CB6097ADECE1"/>
          </w:pPr>
          <w:r w:rsidRPr="006C6BB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031297"/>
    <w:rsid w:val="00067211"/>
    <w:rsid w:val="001A271E"/>
    <w:rsid w:val="001A6A0D"/>
    <w:rsid w:val="001D6DC3"/>
    <w:rsid w:val="00222EFB"/>
    <w:rsid w:val="002816B2"/>
    <w:rsid w:val="002B08AF"/>
    <w:rsid w:val="004B4CD0"/>
    <w:rsid w:val="00511BF0"/>
    <w:rsid w:val="005732EA"/>
    <w:rsid w:val="005A3476"/>
    <w:rsid w:val="00672BDF"/>
    <w:rsid w:val="00684598"/>
    <w:rsid w:val="00722F2C"/>
    <w:rsid w:val="007B4F13"/>
    <w:rsid w:val="00992453"/>
    <w:rsid w:val="00A45EF7"/>
    <w:rsid w:val="00C0583F"/>
    <w:rsid w:val="00D6379E"/>
    <w:rsid w:val="00DD4A43"/>
    <w:rsid w:val="00E209C9"/>
    <w:rsid w:val="00E52C86"/>
    <w:rsid w:val="00ED1AC8"/>
    <w:rsid w:val="00ED7E09"/>
    <w:rsid w:val="00F25809"/>
    <w:rsid w:val="00F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4A43"/>
    <w:rPr>
      <w:color w:val="808080"/>
    </w:rPr>
  </w:style>
  <w:style w:type="paragraph" w:customStyle="1" w:styleId="FAC9982C2B9A41159B2C65667C915AA8">
    <w:name w:val="FAC9982C2B9A41159B2C65667C915AA8"/>
    <w:rsid w:val="002B08AF"/>
  </w:style>
  <w:style w:type="paragraph" w:customStyle="1" w:styleId="80C4A574B274485F9F7AF21DC88B063D">
    <w:name w:val="80C4A574B274485F9F7AF21DC88B063D"/>
    <w:rsid w:val="002B08AF"/>
  </w:style>
  <w:style w:type="paragraph" w:customStyle="1" w:styleId="86F7C45E03B842FC93E822BA480ABA68">
    <w:name w:val="86F7C45E03B842FC93E822BA480ABA68"/>
    <w:rsid w:val="002B08AF"/>
  </w:style>
  <w:style w:type="paragraph" w:customStyle="1" w:styleId="9BB1B213FAD34B6E932D02F45CEF5C27">
    <w:name w:val="9BB1B213FAD34B6E932D02F45CEF5C27"/>
    <w:rsid w:val="002B08AF"/>
  </w:style>
  <w:style w:type="paragraph" w:customStyle="1" w:styleId="47C442163DC54A78BDDE620F659C9E94">
    <w:name w:val="47C442163DC54A78BDDE620F659C9E94"/>
    <w:rsid w:val="002B08AF"/>
  </w:style>
  <w:style w:type="paragraph" w:customStyle="1" w:styleId="D993B323003A4E849EDCB6ED72EC90D6">
    <w:name w:val="D993B323003A4E849EDCB6ED72EC90D6"/>
    <w:rsid w:val="002B08AF"/>
  </w:style>
  <w:style w:type="paragraph" w:customStyle="1" w:styleId="AEFF0A8E264C48D4B388229093A36575">
    <w:name w:val="AEFF0A8E264C48D4B388229093A36575"/>
    <w:rsid w:val="002B08AF"/>
  </w:style>
  <w:style w:type="paragraph" w:customStyle="1" w:styleId="A97CAA15C9574DFDB9EEB35586178FA5">
    <w:name w:val="A97CAA15C9574DFDB9EEB35586178FA5"/>
    <w:rsid w:val="002B08AF"/>
  </w:style>
  <w:style w:type="paragraph" w:customStyle="1" w:styleId="47C442163DC54A78BDDE620F659C9E941">
    <w:name w:val="47C442163DC54A78BDDE620F659C9E94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1">
    <w:name w:val="D993B323003A4E849EDCB6ED72EC90D6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1">
    <w:name w:val="AEFF0A8E264C48D4B388229093A3657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1">
    <w:name w:val="A97CAA15C9574DFDB9EEB35586178FA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1">
    <w:name w:val="FAC9982C2B9A41159B2C65667C915AA8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1">
    <w:name w:val="80C4A574B274485F9F7AF21DC88B063D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1">
    <w:name w:val="86F7C45E03B842FC93E822BA480ABA68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1">
    <w:name w:val="9BB1B213FAD34B6E932D02F45CEF5C27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">
    <w:name w:val="565C7F3C578E4A139C83473097DCD94A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2">
    <w:name w:val="47C442163DC54A78BDDE620F659C9E94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2">
    <w:name w:val="D993B323003A4E849EDCB6ED72EC90D6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2">
    <w:name w:val="AEFF0A8E264C48D4B388229093A3657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2">
    <w:name w:val="A97CAA15C9574DFDB9EEB35586178FA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2">
    <w:name w:val="FAC9982C2B9A41159B2C65667C915AA8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2">
    <w:name w:val="80C4A574B274485F9F7AF21DC88B063D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2">
    <w:name w:val="86F7C45E03B842FC93E822BA480ABA68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2">
    <w:name w:val="9BB1B213FAD34B6E932D02F45CEF5C27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1">
    <w:name w:val="565C7F3C578E4A139C83473097DCD94A1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3">
    <w:name w:val="47C442163DC54A78BDDE620F659C9E94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3">
    <w:name w:val="D993B323003A4E849EDCB6ED72EC90D6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3">
    <w:name w:val="AEFF0A8E264C48D4B388229093A3657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3">
    <w:name w:val="A97CAA15C9574DFDB9EEB35586178FA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2">
    <w:name w:val="565C7F3C578E4A139C83473097DCD94A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4">
    <w:name w:val="47C442163DC54A78BDDE620F659C9E944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4">
    <w:name w:val="D993B323003A4E849EDCB6ED72EC90D6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4">
    <w:name w:val="AEFF0A8E264C48D4B388229093A3657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4">
    <w:name w:val="A97CAA15C9574DFDB9EEB35586178FA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">
    <w:name w:val="75B4B55A6C5445CF8236DA24E1467B90"/>
    <w:rsid w:val="00FB02F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3">
    <w:name w:val="FAC9982C2B9A41159B2C65667C915AA8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3">
    <w:name w:val="80C4A574B274485F9F7AF21DC88B063D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3">
    <w:name w:val="86F7C45E03B842FC93E822BA480ABA68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3">
    <w:name w:val="9BB1B213FAD34B6E932D02F45CEF5C27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3">
    <w:name w:val="565C7F3C578E4A139C83473097DCD94A3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5">
    <w:name w:val="47C442163DC54A78BDDE620F659C9E94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5">
    <w:name w:val="D993B323003A4E849EDCB6ED72EC90D6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5">
    <w:name w:val="AEFF0A8E264C48D4B388229093A3657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5">
    <w:name w:val="A97CAA15C9574DFDB9EEB35586178FA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1">
    <w:name w:val="75B4B55A6C5445CF8236DA24E1467B901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4">
    <w:name w:val="FAC9982C2B9A41159B2C65667C915AA8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4">
    <w:name w:val="80C4A574B274485F9F7AF21DC88B063D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4">
    <w:name w:val="86F7C45E03B842FC93E822BA480ABA68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4">
    <w:name w:val="9BB1B213FAD34B6E932D02F45CEF5C27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4">
    <w:name w:val="565C7F3C578E4A139C83473097DCD94A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6">
    <w:name w:val="47C442163DC54A78BDDE620F659C9E946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6">
    <w:name w:val="D993B323003A4E849EDCB6ED72EC90D6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6">
    <w:name w:val="AEFF0A8E264C48D4B388229093A3657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6">
    <w:name w:val="A97CAA15C9574DFDB9EEB35586178FA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2">
    <w:name w:val="75B4B55A6C5445CF8236DA24E1467B902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5">
    <w:name w:val="FAC9982C2B9A41159B2C65667C915AA8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5">
    <w:name w:val="80C4A574B274485F9F7AF21DC88B063D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5">
    <w:name w:val="86F7C45E03B842FC93E822BA480ABA68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5">
    <w:name w:val="9BB1B213FAD34B6E932D02F45CEF5C27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F5FA8CB622A431C94B365100D8539CF">
    <w:name w:val="AF5FA8CB622A431C94B365100D8539CF"/>
    <w:rsid w:val="001A6A0D"/>
  </w:style>
  <w:style w:type="paragraph" w:customStyle="1" w:styleId="ED6389545E994689A49F0AB4A63AE4CC">
    <w:name w:val="ED6389545E994689A49F0AB4A63AE4CC"/>
    <w:rsid w:val="001A6A0D"/>
  </w:style>
  <w:style w:type="paragraph" w:customStyle="1" w:styleId="94C111D795C9451993A8D73B03892B59">
    <w:name w:val="94C111D795C9451993A8D73B03892B59"/>
    <w:rsid w:val="001A6A0D"/>
  </w:style>
  <w:style w:type="paragraph" w:customStyle="1" w:styleId="3F50C3DA1A4A4629AF6DFA80D8651AF2">
    <w:name w:val="3F50C3DA1A4A4629AF6DFA80D8651AF2"/>
    <w:rsid w:val="00222EFB"/>
  </w:style>
  <w:style w:type="paragraph" w:customStyle="1" w:styleId="A6DD01C4F0FE40ECAF1EADA369F1BD75">
    <w:name w:val="A6DD01C4F0FE40ECAF1EADA369F1BD75"/>
    <w:rsid w:val="00222EFB"/>
  </w:style>
  <w:style w:type="paragraph" w:customStyle="1" w:styleId="47C442163DC54A78BDDE620F659C9E947">
    <w:name w:val="47C442163DC54A78BDDE620F659C9E947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7">
    <w:name w:val="D993B323003A4E849EDCB6ED72EC90D6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7">
    <w:name w:val="AEFF0A8E264C48D4B388229093A3657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7">
    <w:name w:val="A97CAA15C9574DFDB9EEB35586178FA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3">
    <w:name w:val="75B4B55A6C5445CF8236DA24E1467B903"/>
    <w:rsid w:val="00222EFB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6">
    <w:name w:val="FAC9982C2B9A41159B2C65667C915AA86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6">
    <w:name w:val="80C4A574B274485F9F7AF21DC88B063D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6">
    <w:name w:val="86F7C45E03B842FC93E822BA480ABA68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6">
    <w:name w:val="9BB1B213FAD34B6E932D02F45CEF5C27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">
    <w:name w:val="BD09E40020634110B7409BF28DA05A40"/>
    <w:rsid w:val="00222EFB"/>
  </w:style>
  <w:style w:type="paragraph" w:customStyle="1" w:styleId="47C442163DC54A78BDDE620F659C9E948">
    <w:name w:val="47C442163DC54A78BDDE620F659C9E948"/>
    <w:rsid w:val="00722F2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8">
    <w:name w:val="D993B323003A4E849EDCB6ED72EC90D68"/>
    <w:rsid w:val="00722F2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8">
    <w:name w:val="AEFF0A8E264C48D4B388229093A365758"/>
    <w:rsid w:val="00722F2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8">
    <w:name w:val="A97CAA15C9574DFDB9EEB35586178FA58"/>
    <w:rsid w:val="00722F2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4">
    <w:name w:val="75B4B55A6C5445CF8236DA24E1467B904"/>
    <w:rsid w:val="00722F2C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7">
    <w:name w:val="FAC9982C2B9A41159B2C65667C915AA87"/>
    <w:rsid w:val="00722F2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7">
    <w:name w:val="80C4A574B274485F9F7AF21DC88B063D7"/>
    <w:rsid w:val="00722F2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7">
    <w:name w:val="86F7C45E03B842FC93E822BA480ABA687"/>
    <w:rsid w:val="00722F2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7">
    <w:name w:val="9BB1B213FAD34B6E932D02F45CEF5C277"/>
    <w:rsid w:val="00722F2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0177DFB753CA4FD59DF1CB6097ADECE1">
    <w:name w:val="0177DFB753CA4FD59DF1CB6097ADECE1"/>
    <w:rsid w:val="00DD4A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210517_Gespraechsprotokoll" edit="true"/>
    <f:field ref="objsubject" par="" text="" edit="true"/>
    <f:field ref="objcreatedby" par="" text="Reichmuth AVK, Priska"/>
    <f:field ref="objcreatedat" par="" date="2021-03-16T08:36:05" text="16.03.2021 08:36:05"/>
    <f:field ref="objchangedby" par="" text="Monn AVK, Xavier"/>
    <f:field ref="objmodifiedat" par="" date="2021-05-31T08:53:35" text="31.05.2021 08:53:35"/>
    <f:field ref="doc_FSCFOLIO_1_1001_FieldDocumentNumber" par="" text=""/>
    <f:field ref="doc_FSCFOLIO_1_1001_FieldSubject" par="" text="" edit="true"/>
    <f:field ref="FSCFOLIO_1_1001_FieldCurrentUser" par="" text="Heinrich Christ AVK"/>
    <f:field ref="CCAPRECONFIG_15_1001_Objektname" par="" text="210517_Gespraechsprotokoll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DokuXML xmlns="DokuXML">
  <KopieBerichtTitel fieldName="BerichtTitel">Handbuch Beurteilung | D Vertiefung kantonale Grundlagen | Standortgespräch</KopieBerichtTitel>
</Doku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3.xml><?xml version="1.0" encoding="utf-8"?>
<ds:datastoreItem xmlns:ds="http://schemas.openxmlformats.org/officeDocument/2006/customXml" ds:itemID="{6B08C269-23E9-483C-A345-F0E4BB64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Monn Xavier</cp:lastModifiedBy>
  <cp:revision>25</cp:revision>
  <cp:lastPrinted>2006-02-27T14:40:00Z</cp:lastPrinted>
  <dcterms:created xsi:type="dcterms:W3CDTF">2021-03-12T16:32:00Z</dcterms:created>
  <dcterms:modified xsi:type="dcterms:W3CDTF">2021-05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ELAK@1.1001:CurrentUserEmail" pid="2" fmtid="{D5CDD505-2E9C-101B-9397-08002B2CF9AE}">
    <vt:lpwstr>heinrich.christ@tg.ch</vt:lpwstr>
  </property>
  <property name="FSC#COOELAK@1.1001:CurrentUserRolePos" pid="3" fmtid="{D5CDD505-2E9C-101B-9397-08002B2CF9AE}">
    <vt:lpwstr>Sachbearbeiter/in</vt:lpwstr>
  </property>
  <property name="FSC#LOCALSW@2103.100:User_Login_red" pid="4" fmtid="{D5CDD505-2E9C-101B-9397-08002B2CF9AE}">
    <vt:lpwstr>avkrep@TG.CH_x000d__x000a_priska.reichmuth@tg.ch_x000d__x000a_TG\avkrep</vt:lpwstr>
  </property>
  <property name="FSC#FSCIBISDOCPROPS@15.1400:ReferredBarCode" pid="5" fmtid="{D5CDD505-2E9C-101B-9397-08002B2CF9AE}">
    <vt:lpwstr/>
  </property>
  <property name="FSC#FSCIBISDOCPROPS@15.1400:CreatedBy" pid="6" fmtid="{D5CDD505-2E9C-101B-9397-08002B2CF9AE}">
    <vt:lpwstr>Priska Reichmuth AVK</vt:lpwstr>
  </property>
  <property name="FSC#FSCIBISDOCPROPS@15.1400:CreatedAt" pid="7" fmtid="{D5CDD505-2E9C-101B-9397-08002B2CF9AE}">
    <vt:lpwstr>16.03.2021</vt:lpwstr>
  </property>
  <property name="FSC#FSCIBISDOCPROPS@15.1400:BGMDiagnoseDetail" pid="8" fmtid="{D5CDD505-2E9C-101B-9397-08002B2CF9AE}">
    <vt:lpwstr> </vt:lpwstr>
  </property>
  <property name="FSC#FSCIBISDOCPROPS@15.1400:BGMDiagnoseAdd" pid="9" fmtid="{D5CDD505-2E9C-101B-9397-08002B2CF9AE}">
    <vt:lpwstr> </vt:lpwstr>
  </property>
  <property name="FSC#FSCIBISDOCPROPS@15.1400:BGMDiagnose" pid="10" fmtid="{D5CDD505-2E9C-101B-9397-08002B2CF9AE}">
    <vt:lpwstr> </vt:lpwstr>
  </property>
  <property name="FSC#FSCIBISDOCPROPS@15.1400:BGMBirthday" pid="11" fmtid="{D5CDD505-2E9C-101B-9397-08002B2CF9AE}">
    <vt:lpwstr> </vt:lpwstr>
  </property>
  <property name="FSC#FSCIBISDOCPROPS@15.1400:BGMZIP" pid="12" fmtid="{D5CDD505-2E9C-101B-9397-08002B2CF9AE}">
    <vt:lpwstr> </vt:lpwstr>
  </property>
  <property name="FSC#FSCIBISDOCPROPS@15.1400:BGMFirstName" pid="13" fmtid="{D5CDD505-2E9C-101B-9397-08002B2CF9AE}">
    <vt:lpwstr> </vt:lpwstr>
  </property>
  <property name="FSC#FSCIBISDOCPROPS@15.1400:BGMName" pid="14" fmtid="{D5CDD505-2E9C-101B-9397-08002B2CF9AE}">
    <vt:lpwstr> </vt:lpwstr>
  </property>
  <property name="FSC#FSCIBISDOCPROPS@15.1400:DossierRef" pid="15" fmtid="{D5CDD505-2E9C-101B-9397-08002B2CF9AE}">
    <vt:lpwstr>AVK/04.01.23.02.02/2017/00139</vt:lpwstr>
  </property>
  <property name="FSC#FSCIBISDOCPROPS@15.1400:RRSessionDate" pid="16" fmtid="{D5CDD505-2E9C-101B-9397-08002B2CF9AE}">
    <vt:lpwstr/>
  </property>
  <property name="FSC#FSCIBISDOCPROPS@15.1400:RRBNumber" pid="17" fmtid="{D5CDD505-2E9C-101B-9397-08002B2CF9AE}">
    <vt:lpwstr>Nicht verfügbar</vt:lpwstr>
  </property>
  <property name="FSC#FSCIBISDOCPROPS@15.1400:Container" pid="18" fmtid="{D5CDD505-2E9C-101B-9397-08002B2CF9AE}">
    <vt:lpwstr>COO.2103.100.8.4288738</vt:lpwstr>
  </property>
  <property name="FSC#FSCIBISDOCPROPS@15.1400:ObjectCOOAddress" pid="19" fmtid="{D5CDD505-2E9C-101B-9397-08002B2CF9AE}">
    <vt:lpwstr>COO.2103.100.8.4288738</vt:lpwstr>
  </property>
  <property name="FSC#LOCALSW@2103.100:TopLevelSubfileAddress" pid="20" fmtid="{D5CDD505-2E9C-101B-9397-08002B2CF9AE}">
    <vt:lpwstr>COO.2103.100.7.1420822</vt:lpwstr>
  </property>
  <property name="FSC$NOVIRTUALATTRS" pid="21" fmtid="{D5CDD505-2E9C-101B-9397-08002B2CF9AE}">
    <vt:lpwstr/>
  </property>
  <property name="COO$NOVIRTUALATTRS" pid="22" fmtid="{D5CDD505-2E9C-101B-9397-08002B2CF9AE}">
    <vt:lpwstr/>
  </property>
  <property name="FSC$NOUSEREXPRESSIONS" pid="23" fmtid="{D5CDD505-2E9C-101B-9397-08002B2CF9AE}">
    <vt:lpwstr/>
  </property>
  <property name="COO$NOUSEREXPRESSIONS" pid="24" fmtid="{D5CDD505-2E9C-101B-9397-08002B2CF9AE}">
    <vt:lpwstr/>
  </property>
  <property name="FSC$NOPARSEFILE" pid="25" fmtid="{D5CDD505-2E9C-101B-9397-08002B2CF9AE}">
    <vt:lpwstr/>
  </property>
  <property name="COO$NOPARSEFILE" pid="26" fmtid="{D5CDD505-2E9C-101B-9397-08002B2CF9AE}">
    <vt:lpwstr/>
  </property>
  <property name="FSC#ELAKGOV@1.1001:PersonalSubjAddress" pid="27" fmtid="{D5CDD505-2E9C-101B-9397-08002B2CF9AE}">
    <vt:lpwstr/>
  </property>
  <property name="FSC#ELAKGOV@1.1001:PersonalSubjSalutation" pid="28" fmtid="{D5CDD505-2E9C-101B-9397-08002B2CF9AE}">
    <vt:lpwstr/>
  </property>
  <property name="FSC#ELAKGOV@1.1001:PersonalSubjSurName" pid="29" fmtid="{D5CDD505-2E9C-101B-9397-08002B2CF9AE}">
    <vt:lpwstr/>
  </property>
  <property name="FSC#ELAKGOV@1.1001:PersonalSubjFirstName" pid="30" fmtid="{D5CDD505-2E9C-101B-9397-08002B2CF9AE}">
    <vt:lpwstr/>
  </property>
  <property name="FSC#ELAKGOV@1.1001:PersonalSubjGender" pid="31" fmtid="{D5CDD505-2E9C-101B-9397-08002B2CF9AE}">
    <vt:lpwstr/>
  </property>
  <property name="FSC#COOELAK@1.1001:BaseNumber" pid="32" fmtid="{D5CDD505-2E9C-101B-9397-08002B2CF9AE}">
    <vt:lpwstr>04.01.23.02.02</vt:lpwstr>
  </property>
  <property name="FSC#COOELAK@1.1001:SettlementApprovedAt" pid="33" fmtid="{D5CDD505-2E9C-101B-9397-08002B2CF9AE}">
    <vt:lpwstr/>
  </property>
  <property name="FSC#COOELAK@1.1001:ExternalDate" pid="34" fmtid="{D5CDD505-2E9C-101B-9397-08002B2CF9AE}">
    <vt:lpwstr/>
  </property>
  <property name="FSC#COOELAK@1.1001:ApproverTitle" pid="35" fmtid="{D5CDD505-2E9C-101B-9397-08002B2CF9AE}">
    <vt:lpwstr/>
  </property>
  <property name="FSC#COOELAK@1.1001:ApproverSurName" pid="36" fmtid="{D5CDD505-2E9C-101B-9397-08002B2CF9AE}">
    <vt:lpwstr/>
  </property>
  <property name="FSC#COOELAK@1.1001:ApproverFirstName" pid="37" fmtid="{D5CDD505-2E9C-101B-9397-08002B2CF9AE}">
    <vt:lpwstr/>
  </property>
  <property name="FSC#COOELAK@1.1001:ProcessResponsibleFax" pid="38" fmtid="{D5CDD505-2E9C-101B-9397-08002B2CF9AE}">
    <vt:lpwstr/>
  </property>
  <property name="FSC#COOELAK@1.1001:ProcessResponsibleMail" pid="39" fmtid="{D5CDD505-2E9C-101B-9397-08002B2CF9AE}">
    <vt:lpwstr/>
  </property>
  <property name="FSC#COOELAK@1.1001:ProcessResponsiblePhone" pid="40" fmtid="{D5CDD505-2E9C-101B-9397-08002B2CF9AE}">
    <vt:lpwstr/>
  </property>
  <property name="FSC#COOELAK@1.1001:ProcessResponsible" pid="41" fmtid="{D5CDD505-2E9C-101B-9397-08002B2CF9AE}">
    <vt:lpwstr/>
  </property>
  <property name="FSC#COOELAK@1.1001:IncomingSubject" pid="42" fmtid="{D5CDD505-2E9C-101B-9397-08002B2CF9AE}">
    <vt:lpwstr/>
  </property>
  <property name="FSC#COOELAK@1.1001:IncomingNumber" pid="43" fmtid="{D5CDD505-2E9C-101B-9397-08002B2CF9AE}">
    <vt:lpwstr/>
  </property>
  <property name="FSC#COOELAK@1.1001:ExternalRef" pid="44" fmtid="{D5CDD505-2E9C-101B-9397-08002B2CF9AE}">
    <vt:lpwstr/>
  </property>
  <property name="FSC#COOELAK@1.1001:FileRefBarCode" pid="45" fmtid="{D5CDD505-2E9C-101B-9397-08002B2CF9AE}">
    <vt:lpwstr>*AVK/04.01.23.02.02/2017/00139*</vt:lpwstr>
  </property>
  <property name="FSC#COOELAK@1.1001:RefBarCode" pid="46" fmtid="{D5CDD505-2E9C-101B-9397-08002B2CF9AE}">
    <vt:lpwstr>*COO.2103.100.7.1420822*</vt:lpwstr>
  </property>
  <property name="FSC#COOELAK@1.1001:ObjBarCode" pid="47" fmtid="{D5CDD505-2E9C-101B-9397-08002B2CF9AE}">
    <vt:lpwstr>*COO.2103.100.8.4288738*</vt:lpwstr>
  </property>
  <property name="FSC#COOELAK@1.1001:Priority" pid="48" fmtid="{D5CDD505-2E9C-101B-9397-08002B2CF9AE}">
    <vt:lpwstr> ()</vt:lpwstr>
  </property>
  <property name="FSC#COOELAK@1.1001:OU" pid="49" fmtid="{D5CDD505-2E9C-101B-9397-08002B2CF9AE}">
    <vt:lpwstr>Amt für Volksschule, Amtsleitung (AVK)</vt:lpwstr>
  </property>
  <property name="FSC#COOELAK@1.1001:CreatedAt" pid="50" fmtid="{D5CDD505-2E9C-101B-9397-08002B2CF9AE}">
    <vt:lpwstr>16.03.2021</vt:lpwstr>
  </property>
  <property name="FSC#COOELAK@1.1001:Department" pid="51" fmtid="{D5CDD505-2E9C-101B-9397-08002B2CF9AE}">
    <vt:lpwstr>AVK Abteilung Schulunterstützung (AVK_x005f_SCU)</vt:lpwstr>
  </property>
  <property name="FSC#COOELAK@1.1001:ApprovedAt" pid="52" fmtid="{D5CDD505-2E9C-101B-9397-08002B2CF9AE}">
    <vt:lpwstr/>
  </property>
  <property name="FSC#COOELAK@1.1001:ApprovedBy" pid="53" fmtid="{D5CDD505-2E9C-101B-9397-08002B2CF9AE}">
    <vt:lpwstr/>
  </property>
  <property name="FSC#COOELAK@1.1001:DispatchedAt" pid="54" fmtid="{D5CDD505-2E9C-101B-9397-08002B2CF9AE}">
    <vt:lpwstr/>
  </property>
  <property name="FSC#COOELAK@1.1001:DispatchedBy" pid="55" fmtid="{D5CDD505-2E9C-101B-9397-08002B2CF9AE}">
    <vt:lpwstr/>
  </property>
  <property name="FSC#COOELAK@1.1001:OwnerFaxExtension" pid="56" fmtid="{D5CDD505-2E9C-101B-9397-08002B2CF9AE}">
    <vt:lpwstr/>
  </property>
  <property name="FSC#COOELAK@1.1001:OwnerExtension" pid="57" fmtid="{D5CDD505-2E9C-101B-9397-08002B2CF9AE}">
    <vt:lpwstr>+41 58 345 58 14</vt:lpwstr>
  </property>
  <property name="FSC#COOELAK@1.1001:Owner" pid="58" fmtid="{D5CDD505-2E9C-101B-9397-08002B2CF9AE}">
    <vt:lpwstr>Reichmuth AVK Priska (Frauenfeld)</vt:lpwstr>
  </property>
  <property name="FSC#COOELAK@1.1001:Organization" pid="59" fmtid="{D5CDD505-2E9C-101B-9397-08002B2CF9AE}">
    <vt:lpwstr/>
  </property>
  <property name="FSC#COOELAK@1.1001:FileRefOU" pid="60" fmtid="{D5CDD505-2E9C-101B-9397-08002B2CF9AE}">
    <vt:lpwstr>AVK</vt:lpwstr>
  </property>
  <property name="FSC#COOELAK@1.1001:FileRefOrdinal" pid="61" fmtid="{D5CDD505-2E9C-101B-9397-08002B2CF9AE}">
    <vt:lpwstr>139</vt:lpwstr>
  </property>
  <property name="FSC#COOELAK@1.1001:FileRefYear" pid="62" fmtid="{D5CDD505-2E9C-101B-9397-08002B2CF9AE}">
    <vt:lpwstr>2017</vt:lpwstr>
  </property>
  <property name="FSC#COOELAK@1.1001:FileReference" pid="63" fmtid="{D5CDD505-2E9C-101B-9397-08002B2CF9AE}">
    <vt:lpwstr>AVK/04.01.23.02.02/2017/00139</vt:lpwstr>
  </property>
  <property name="FSC#COOELAK@1.1001:Subject" pid="64" fmtid="{D5CDD505-2E9C-101B-9397-08002B2CF9AE}">
    <vt:lpwstr/>
  </property>
  <property name="FSC#FSCIBISDOCPROPS@15.1400:TopLevelSubjectGroupPosNumber" pid="65" fmtid="{D5CDD505-2E9C-101B-9397-08002B2CF9AE}">
    <vt:lpwstr>04.01.23.02.02</vt:lpwstr>
  </property>
  <property name="FSC#FSCIBISDOCPROPS@15.1400:TopLevelDossierResponsible" pid="66" fmtid="{D5CDD505-2E9C-101B-9397-08002B2CF9AE}">
    <vt:lpwstr>Bachmann AVK, Sandra</vt:lpwstr>
  </property>
  <property name="FSC#FSCIBISDOCPROPS@15.1400:TopLevelDossierRespOrgShortname" pid="67" fmtid="{D5CDD505-2E9C-101B-9397-08002B2CF9AE}">
    <vt:lpwstr>AVK</vt:lpwstr>
  </property>
  <property name="FSC#FSCIBISDOCPROPS@15.1400:TopLevelDossierTitel" pid="68" fmtid="{D5CDD505-2E9C-101B-9397-08002B2CF9AE}">
    <vt:lpwstr>Folgearbeiten Lehrplan ab 2017/18 (Projekte)</vt:lpwstr>
  </property>
  <property name="FSC#FSCIBISDOCPROPS@15.1400:TopLevelDossierYear" pid="69" fmtid="{D5CDD505-2E9C-101B-9397-08002B2CF9AE}">
    <vt:lpwstr>2017</vt:lpwstr>
  </property>
  <property name="FSC#FSCIBISDOCPROPS@15.1400:TopLevelDossierNumber" pid="70" fmtid="{D5CDD505-2E9C-101B-9397-08002B2CF9AE}">
    <vt:lpwstr>139</vt:lpwstr>
  </property>
  <property name="FSC#FSCIBISDOCPROPS@15.1400:TopLevelDossierName" pid="71" fmtid="{D5CDD505-2E9C-101B-9397-08002B2CF9AE}">
    <vt:lpwstr>Folgearbeiten Lehrplan ab 2017/18 (Projekte) (0139/2017/AVK)</vt:lpwstr>
  </property>
  <property name="FSC#FSCIBISDOCPROPS@15.1400:TitleSubFile" pid="72" fmtid="{D5CDD505-2E9C-101B-9397-08002B2CF9AE}">
    <vt:lpwstr>Broschüre Standortgespräch (Handbuch Beurteilung)</vt:lpwstr>
  </property>
  <property name="FSC#FSCIBISDOCPROPS@15.1400:TopLevelSubfileNumber" pid="73" fmtid="{D5CDD505-2E9C-101B-9397-08002B2CF9AE}">
    <vt:lpwstr>47</vt:lpwstr>
  </property>
  <property name="FSC#FSCIBISDOCPROPS@15.1400:TopLevelSubfileName" pid="74" fmtid="{D5CDD505-2E9C-101B-9397-08002B2CF9AE}">
    <vt:lpwstr>Broschüre Standortgespräch (Handbuch Beurteilung) (047)</vt:lpwstr>
  </property>
  <property name="FSC#FSCIBISDOCPROPS@15.1400:GroupShortName" pid="75" fmtid="{D5CDD505-2E9C-101B-9397-08002B2CF9AE}">
    <vt:lpwstr>AVK_x005f_SCE</vt:lpwstr>
  </property>
  <property name="FSC#FSCIBISDOCPROPS@15.1400:OwnerAbbreviation" pid="76" fmtid="{D5CDD505-2E9C-101B-9397-08002B2CF9AE}">
    <vt:lpwstr/>
  </property>
  <property name="FSC#FSCIBISDOCPROPS@15.1400:Owner" pid="77" fmtid="{D5CDD505-2E9C-101B-9397-08002B2CF9AE}">
    <vt:lpwstr>Reichmuth AVK, Priska</vt:lpwstr>
  </property>
  <property name="FSC#FSCIBISDOCPROPS@15.1400:Subject" pid="78" fmtid="{D5CDD505-2E9C-101B-9397-08002B2CF9AE}">
    <vt:lpwstr>Nicht verfügbar</vt:lpwstr>
  </property>
  <property name="FSC#FSCIBISDOCPROPS@15.1400:Objectname" pid="79" fmtid="{D5CDD505-2E9C-101B-9397-08002B2CF9AE}">
    <vt:lpwstr>210517_x005f_Gespraechsprotokoll</vt:lpwstr>
  </property>
  <property name="FSC#COOSYSTEM@1.1:Container" pid="80" fmtid="{D5CDD505-2E9C-101B-9397-08002B2CF9AE}">
    <vt:lpwstr>COO.2103.100.8.4288738</vt:lpwstr>
  </property>
  <property name="FSC#LOCALSW@2103.100:BarCodeTopLevelSubfileTitle" pid="81" fmtid="{D5CDD505-2E9C-101B-9397-08002B2CF9AE}">
    <vt:lpwstr/>
  </property>
  <property name="FSC#LOCALSW@2103.100:BarCodeTitleSubFile" pid="82" fmtid="{D5CDD505-2E9C-101B-9397-08002B2CF9AE}">
    <vt:lpwstr/>
  </property>
  <property name="FSC#LOCALSW@2103.100:BarCodeOwnerSubFile" pid="83" fmtid="{D5CDD505-2E9C-101B-9397-08002B2CF9AE}">
    <vt:lpwstr/>
  </property>
  <property name="FSC#LOCALSW@2103.100:BarCodeTopLevelDossierName" pid="84" fmtid="{D5CDD505-2E9C-101B-9397-08002B2CF9AE}">
    <vt:lpwstr/>
  </property>
  <property name="FSC#LOCALSW@2103.100:BarCodeTopLevelDossierTitel" pid="85" fmtid="{D5CDD505-2E9C-101B-9397-08002B2CF9AE}">
    <vt:lpwstr/>
  </property>
  <property name="FSC#LOCALSW@2103.100:BarCodeDossierRef" pid="86" fmtid="{D5CDD505-2E9C-101B-9397-08002B2CF9AE}">
    <vt:lpwstr/>
  </property>
  <property name="FSC#LOCALSW@2103.100:TGDOSREI" pid="87" fmtid="{D5CDD505-2E9C-101B-9397-08002B2CF9AE}">
    <vt:lpwstr>04.01.23.02.02</vt:lpwstr>
  </property>
  <property name="FSC#ATSTATECFG@1.1001:Office" pid="88" fmtid="{D5CDD505-2E9C-101B-9397-08002B2CF9AE}">
    <vt:lpwstr/>
  </property>
  <property name="FSC#ATSTATECFG@1.1001:Agent" pid="89" fmtid="{D5CDD505-2E9C-101B-9397-08002B2CF9AE}">
    <vt:lpwstr>Sandra Bachmann AVK</vt:lpwstr>
  </property>
  <property name="FSC#ATSTATECFG@1.1001:AgentPhone" pid="90" fmtid="{D5CDD505-2E9C-101B-9397-08002B2CF9AE}">
    <vt:lpwstr>+41 58 345 58 10</vt:lpwstr>
  </property>
  <property name="FSC#ATSTATECFG@1.1001:DepartmentFax" pid="91" fmtid="{D5CDD505-2E9C-101B-9397-08002B2CF9AE}">
    <vt:lpwstr/>
  </property>
  <property name="FSC#ATSTATECFG@1.1001:DepartmentEmail" pid="92" fmtid="{D5CDD505-2E9C-101B-9397-08002B2CF9AE}">
    <vt:lpwstr>leitung.avk@tg.ch</vt:lpwstr>
  </property>
  <property name="FSC#ATSTATECFG@1.1001:SubfileDate" pid="93" fmtid="{D5CDD505-2E9C-101B-9397-08002B2CF9AE}">
    <vt:lpwstr>27.04.2020</vt:lpwstr>
  </property>
  <property name="FSC#ATSTATECFG@1.1001:SubfileSubject" pid="94" fmtid="{D5CDD505-2E9C-101B-9397-08002B2CF9AE}">
    <vt:lpwstr/>
  </property>
  <property name="FSC#ATSTATECFG@1.1001:DepartmentZipCode" pid="95" fmtid="{D5CDD505-2E9C-101B-9397-08002B2CF9AE}">
    <vt:lpwstr>8510</vt:lpwstr>
  </property>
  <property name="FSC#ATSTATECFG@1.1001:DepartmentCountry" pid="96" fmtid="{D5CDD505-2E9C-101B-9397-08002B2CF9AE}">
    <vt:lpwstr>Schweiz</vt:lpwstr>
  </property>
  <property name="FSC#ATSTATECFG@1.1001:DepartmentCity" pid="97" fmtid="{D5CDD505-2E9C-101B-9397-08002B2CF9AE}">
    <vt:lpwstr>Frauenfeld</vt:lpwstr>
  </property>
  <property name="FSC#ATSTATECFG@1.1001:DepartmentStreet" pid="98" fmtid="{D5CDD505-2E9C-101B-9397-08002B2CF9AE}">
    <vt:lpwstr>Spannerstrasse 31</vt:lpwstr>
  </property>
  <property name="FSC#ATSTATECFG@1.1001:DepartmentDVR" pid="99" fmtid="{D5CDD505-2E9C-101B-9397-08002B2CF9AE}">
    <vt:lpwstr/>
  </property>
  <property name="FSC#ATSTATECFG@1.1001:DepartmentUID" pid="100" fmtid="{D5CDD505-2E9C-101B-9397-08002B2CF9AE}">
    <vt:lpwstr>4110</vt:lpwstr>
  </property>
  <property name="FSC#ATSTATECFG@1.1001:SubfileReference" pid="101" fmtid="{D5CDD505-2E9C-101B-9397-08002B2CF9AE}">
    <vt:lpwstr>047</vt:lpwstr>
  </property>
  <property name="FSC#ATSTATECFG@1.1001:Clause" pid="102" fmtid="{D5CDD505-2E9C-101B-9397-08002B2CF9AE}">
    <vt:lpwstr/>
  </property>
  <property name="FSC#ATSTATECFG@1.1001:ApprovedSignature" pid="103" fmtid="{D5CDD505-2E9C-101B-9397-08002B2CF9AE}">
    <vt:lpwstr/>
  </property>
  <property name="FSC#ATSTATECFG@1.1001:BankAccount" pid="104" fmtid="{D5CDD505-2E9C-101B-9397-08002B2CF9AE}">
    <vt:lpwstr/>
  </property>
  <property name="FSC#ATSTATECFG@1.1001:BankAccountOwner" pid="105" fmtid="{D5CDD505-2E9C-101B-9397-08002B2CF9AE}">
    <vt:lpwstr/>
  </property>
  <property name="FSC#ATSTATECFG@1.1001:BankInstitute" pid="106" fmtid="{D5CDD505-2E9C-101B-9397-08002B2CF9AE}">
    <vt:lpwstr/>
  </property>
  <property name="FSC#ATSTATECFG@1.1001:BankAccountID" pid="107" fmtid="{D5CDD505-2E9C-101B-9397-08002B2CF9AE}">
    <vt:lpwstr/>
  </property>
  <property name="FSC#ATSTATECFG@1.1001:BankAccountIBAN" pid="108" fmtid="{D5CDD505-2E9C-101B-9397-08002B2CF9AE}">
    <vt:lpwstr/>
  </property>
  <property name="FSC#ATSTATECFG@1.1001:BankAccountBIC" pid="109" fmtid="{D5CDD505-2E9C-101B-9397-08002B2CF9AE}">
    <vt:lpwstr/>
  </property>
  <property name="FSC#ATSTATECFG@1.1001:BankName" pid="110" fmtid="{D5CDD505-2E9C-101B-9397-08002B2CF9AE}">
    <vt:lpwstr/>
  </property>
  <property name="FSC#FSCFOLIO@1.1001:docpropproject" pid="111" fmtid="{D5CDD505-2E9C-101B-9397-08002B2CF9AE}">
    <vt:lpwstr/>
  </property>
  <property name="FSC#COOELAK@1.1001:ObjectAddressees" pid="112" fmtid="{D5CDD505-2E9C-101B-9397-08002B2CF9AE}">
    <vt:lpwstr/>
  </property>
  <property name="FSC#FSCIBIS@15.1400:TopLevelSubfileAddress" pid="113" fmtid="{D5CDD505-2E9C-101B-9397-08002B2CF9AE}">
    <vt:lpwstr>COO.2103.100.7.1420822</vt:lpwstr>
  </property>
  <property name="FSC#FSCIBIS@15.1400:KdRNameOfConcerned" pid="114" fmtid="{D5CDD505-2E9C-101B-9397-08002B2CF9AE}">
    <vt:lpwstr>Nicht verfügbar</vt:lpwstr>
  </property>
  <property name="FSC#FSCIBIS@15.1400:KdRAddressOfConcerned" pid="115" fmtid="{D5CDD505-2E9C-101B-9397-08002B2CF9AE}">
    <vt:lpwstr>Nicht verfügbar</vt:lpwstr>
  </property>
  <property name="FSC#FSCIBIS@15.1400:KdRDeadline" pid="116" fmtid="{D5CDD505-2E9C-101B-9397-08002B2CF9AE}">
    <vt:lpwstr>Nicht verfügbar</vt:lpwstr>
  </property>
  <property name="FSC#FSCIBIS@15.1400:KdRVenue" pid="117" fmtid="{D5CDD505-2E9C-101B-9397-08002B2CF9AE}">
    <vt:lpwstr>Nicht verfügbar</vt:lpwstr>
  </property>
  <property name="FSC#FSCIBIS@15.1400:KdREventDate" pid="118" fmtid="{D5CDD505-2E9C-101B-9397-08002B2CF9AE}">
    <vt:lpwstr>Nicht verfügbar</vt:lpwstr>
  </property>
  <property name="FSC#FSCIBIS@15.1400:KdRPrevBusiness" pid="119" fmtid="{D5CDD505-2E9C-101B-9397-08002B2CF9AE}">
    <vt:lpwstr>Nicht verfügbar</vt:lpwstr>
  </property>
  <property name="FSC#FSCIBIS@15.1400:KdRDelegations" pid="120" fmtid="{D5CDD505-2E9C-101B-9397-08002B2CF9AE}">
    <vt:lpwstr>Nicht verfügbar</vt:lpwstr>
  </property>
  <property name="FSC#FSCIBIS@15.1400:SessionTitle" pid="121" fmtid="{D5CDD505-2E9C-101B-9397-08002B2CF9AE}">
    <vt:lpwstr/>
  </property>
  <property name="FSC#FSCIBIS@15.1400:SessionFrom" pid="122" fmtid="{D5CDD505-2E9C-101B-9397-08002B2CF9AE}">
    <vt:lpwstr/>
  </property>
  <property name="FSC#FSCIBIS@15.1400:SessionTo" pid="123" fmtid="{D5CDD505-2E9C-101B-9397-08002B2CF9AE}">
    <vt:lpwstr/>
  </property>
  <property name="FSC#FSCIBIS@15.1400:SessionSubmissionDeadline" pid="124" fmtid="{D5CDD505-2E9C-101B-9397-08002B2CF9AE}">
    <vt:lpwstr/>
  </property>
  <property name="FSC#FSCIBIS@15.1400:SessionLink" pid="125" fmtid="{D5CDD505-2E9C-101B-9397-08002B2CF9AE}">
    <vt:lpwstr/>
  </property>
  <property name="FSC#FSCIBIS@15.1400:SessionNumber" pid="126" fmtid="{D5CDD505-2E9C-101B-9397-08002B2CF9AE}">
    <vt:lpwstr/>
  </property>
  <property name="FSC#FSCIBIS@15.1400:ArchiveMapGRGNumber" pid="127" fmtid="{D5CDD505-2E9C-101B-9397-08002B2CF9AE}">
    <vt:lpwstr/>
  </property>
  <property name="FSC#FSCIBIS@15.1400:ArchiveMapFinalNumber" pid="128" fmtid="{D5CDD505-2E9C-101B-9397-08002B2CF9AE}">
    <vt:lpwstr/>
  </property>
  <property name="FSC#FSCIBIS@15.1400:ArchiveMapSequentialNumber" pid="129" fmtid="{D5CDD505-2E9C-101B-9397-08002B2CF9AE}">
    <vt:lpwstr/>
  </property>
  <property name="FSC#FSCIBIS@15.1400:ArchiveMapFinalizeDate" pid="130" fmtid="{D5CDD505-2E9C-101B-9397-08002B2CF9AE}">
    <vt:lpwstr/>
  </property>
  <property name="FSC#FSCIBIS@15.1400:ArchiveMapTitle" pid="131" fmtid="{D5CDD505-2E9C-101B-9397-08002B2CF9AE}">
    <vt:lpwstr/>
  </property>
  <property name="FSC#FSCIBIS@15.1400:ArchiveMapBusinessType" pid="132" fmtid="{D5CDD505-2E9C-101B-9397-08002B2CF9AE}">
    <vt:lpwstr/>
  </property>
  <property name="FSC#FSCIBIS@15.1400:ArchiveMapSessionDate" pid="133" fmtid="{D5CDD505-2E9C-101B-9397-08002B2CF9AE}">
    <vt:lpwstr/>
  </property>
  <property name="FSC#FSCIBIS@15.1400:ArchiveMapProtocolNumber" pid="134" fmtid="{D5CDD505-2E9C-101B-9397-08002B2CF9AE}">
    <vt:lpwstr/>
  </property>
  <property name="FSC#FSCIBIS@15.1400:ArchiveMapProtocolPage" pid="135" fmtid="{D5CDD505-2E9C-101B-9397-08002B2CF9AE}">
    <vt:lpwstr/>
  </property>
  <property name="FSC#FSCIBIS@15.1400:GRSequentialNumber" pid="136" fmtid="{D5CDD505-2E9C-101B-9397-08002B2CF9AE}">
    <vt:lpwstr>Nicht verfügbar</vt:lpwstr>
  </property>
  <property name="FSC#FSCIBIS@15.1400:GRBusinessType" pid="137" fmtid="{D5CDD505-2E9C-101B-9397-08002B2CF9AE}">
    <vt:lpwstr>Nicht verfügbar</vt:lpwstr>
  </property>
  <property name="FSC#FSCIBIS@15.1400:GRGRGNumber" pid="138" fmtid="{D5CDD505-2E9C-101B-9397-08002B2CF9AE}">
    <vt:lpwstr>Nicht verfügbar</vt:lpwstr>
  </property>
  <property name="FSC#FSCIBIS@15.1400:GRLegislation" pid="139" fmtid="{D5CDD505-2E9C-101B-9397-08002B2CF9AE}">
    <vt:lpwstr>Nicht verfügbar</vt:lpwstr>
  </property>
  <property name="FSC#FSCIBIS@15.1400:GREntryDate" pid="140" fmtid="{D5CDD505-2E9C-101B-9397-08002B2CF9AE}">
    <vt:lpwstr>Nicht verfügbar</vt:lpwstr>
  </property>
  <property name="FSC#FSCIBIS@15.1400:SessionFromTime" pid="141" fmtid="{D5CDD505-2E9C-101B-9397-08002B2CF9AE}">
    <vt:lpwstr/>
  </property>
</Properties>
</file>